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D492" w14:textId="079120D2" w:rsidR="00096C0D" w:rsidRPr="00D1231D" w:rsidRDefault="00B520EC">
      <w:pPr>
        <w:pStyle w:val="Standard"/>
        <w:jc w:val="right"/>
        <w:rPr>
          <w:rFonts w:ascii="Tahoma" w:hAnsi="Tahoma" w:cs="Tahoma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231D">
        <w:rPr>
          <w:rFonts w:ascii="Tahoma" w:hAnsi="Tahoma" w:cs="Tahoma"/>
          <w:sz w:val="22"/>
          <w:szCs w:val="22"/>
        </w:rPr>
        <w:t xml:space="preserve">Wronki, dn. </w:t>
      </w:r>
      <w:r w:rsidR="00EE3FD0">
        <w:rPr>
          <w:rFonts w:ascii="Tahoma" w:hAnsi="Tahoma" w:cs="Tahoma"/>
          <w:sz w:val="22"/>
          <w:szCs w:val="22"/>
        </w:rPr>
        <w:t>0</w:t>
      </w:r>
      <w:r w:rsidR="003356D7">
        <w:rPr>
          <w:rFonts w:ascii="Tahoma" w:hAnsi="Tahoma" w:cs="Tahoma"/>
          <w:sz w:val="22"/>
          <w:szCs w:val="22"/>
        </w:rPr>
        <w:t>8</w:t>
      </w:r>
      <w:r w:rsidRPr="00D1231D">
        <w:rPr>
          <w:rFonts w:ascii="Tahoma" w:hAnsi="Tahoma" w:cs="Tahoma"/>
          <w:sz w:val="22"/>
          <w:szCs w:val="22"/>
        </w:rPr>
        <w:t>.</w:t>
      </w:r>
      <w:r w:rsidR="00BD728C" w:rsidRPr="00D1231D">
        <w:rPr>
          <w:rFonts w:ascii="Tahoma" w:hAnsi="Tahoma" w:cs="Tahoma"/>
          <w:sz w:val="22"/>
          <w:szCs w:val="22"/>
        </w:rPr>
        <w:t>1</w:t>
      </w:r>
      <w:r w:rsidR="003356D7">
        <w:rPr>
          <w:rFonts w:ascii="Tahoma" w:hAnsi="Tahoma" w:cs="Tahoma"/>
          <w:sz w:val="22"/>
          <w:szCs w:val="22"/>
        </w:rPr>
        <w:t>1</w:t>
      </w:r>
      <w:r w:rsidRPr="00D1231D">
        <w:rPr>
          <w:rFonts w:ascii="Tahoma" w:hAnsi="Tahoma" w:cs="Tahoma"/>
          <w:sz w:val="22"/>
          <w:szCs w:val="22"/>
        </w:rPr>
        <w:t>.20</w:t>
      </w:r>
      <w:r w:rsidR="00BD728C" w:rsidRPr="00D1231D">
        <w:rPr>
          <w:rFonts w:ascii="Tahoma" w:hAnsi="Tahoma" w:cs="Tahoma"/>
          <w:sz w:val="22"/>
          <w:szCs w:val="22"/>
        </w:rPr>
        <w:t>2</w:t>
      </w:r>
      <w:r w:rsidR="003356D7">
        <w:rPr>
          <w:rFonts w:ascii="Tahoma" w:hAnsi="Tahoma" w:cs="Tahoma"/>
          <w:sz w:val="22"/>
          <w:szCs w:val="22"/>
        </w:rPr>
        <w:t>3</w:t>
      </w:r>
      <w:r w:rsidR="00013197" w:rsidRPr="00D1231D">
        <w:rPr>
          <w:rFonts w:ascii="Tahoma" w:hAnsi="Tahoma" w:cs="Tahoma"/>
          <w:sz w:val="22"/>
          <w:szCs w:val="22"/>
        </w:rPr>
        <w:t>r.</w:t>
      </w:r>
    </w:p>
    <w:p w14:paraId="18E5C45A" w14:textId="77777777" w:rsidR="00096C0D" w:rsidRPr="00D1231D" w:rsidRDefault="00096C0D">
      <w:pPr>
        <w:pStyle w:val="Standard"/>
        <w:rPr>
          <w:rFonts w:ascii="Tahoma" w:hAnsi="Tahoma" w:cs="Tahoma"/>
          <w:sz w:val="22"/>
          <w:szCs w:val="22"/>
        </w:rPr>
      </w:pPr>
    </w:p>
    <w:p w14:paraId="41AA65F8" w14:textId="62ADC242" w:rsidR="00096C0D" w:rsidRPr="00D1231D" w:rsidRDefault="00A407DE">
      <w:pPr>
        <w:pStyle w:val="Standard"/>
        <w:rPr>
          <w:rFonts w:ascii="Tahoma" w:hAnsi="Tahoma" w:cs="Tahoma"/>
          <w:sz w:val="22"/>
          <w:szCs w:val="22"/>
        </w:rPr>
      </w:pPr>
      <w:r w:rsidRPr="00A407DE">
        <w:rPr>
          <w:rFonts w:ascii="Tahoma" w:hAnsi="Tahoma" w:cs="Tahoma"/>
          <w:bCs/>
          <w:sz w:val="22"/>
          <w:szCs w:val="22"/>
        </w:rPr>
        <w:t>SP-260/1/202</w:t>
      </w:r>
      <w:r w:rsidR="003356D7">
        <w:rPr>
          <w:rFonts w:ascii="Tahoma" w:hAnsi="Tahoma" w:cs="Tahoma"/>
          <w:bCs/>
          <w:sz w:val="22"/>
          <w:szCs w:val="22"/>
        </w:rPr>
        <w:t>3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4116BA8D" w14:textId="77777777" w:rsidR="004C132A" w:rsidRPr="00D1231D" w:rsidRDefault="004C132A" w:rsidP="006F792A">
      <w:pPr>
        <w:pStyle w:val="Standard"/>
        <w:ind w:left="-709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FFF9CCD" w14:textId="77777777" w:rsidR="004C132A" w:rsidRPr="00D1231D" w:rsidRDefault="004C132A" w:rsidP="004C132A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C2F1554" w14:textId="77777777" w:rsidR="00096C0D" w:rsidRPr="00D1231D" w:rsidRDefault="004C132A" w:rsidP="004C132A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 w:rsidRPr="00D1231D">
        <w:rPr>
          <w:rFonts w:ascii="Tahoma" w:hAnsi="Tahoma" w:cs="Tahoma"/>
          <w:b/>
          <w:bCs/>
          <w:sz w:val="22"/>
          <w:szCs w:val="22"/>
        </w:rPr>
        <w:t>Informacja z otwarcia ofert w postępowaniu:</w:t>
      </w:r>
    </w:p>
    <w:p w14:paraId="2551FB7A" w14:textId="10FE455A" w:rsidR="00096C0D" w:rsidRDefault="00013197" w:rsidP="00C15BE9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  <w:r w:rsidRPr="00D1231D">
        <w:rPr>
          <w:rFonts w:ascii="Tahoma" w:hAnsi="Tahoma" w:cs="Tahoma"/>
          <w:b/>
          <w:bCs/>
          <w:sz w:val="22"/>
          <w:szCs w:val="22"/>
        </w:rPr>
        <w:t>"</w:t>
      </w:r>
      <w:r w:rsidR="00C15BE9" w:rsidRPr="00D1231D">
        <w:rPr>
          <w:rFonts w:ascii="Tahoma" w:hAnsi="Tahoma" w:cs="Tahoma"/>
          <w:bCs/>
          <w:sz w:val="22"/>
          <w:szCs w:val="22"/>
        </w:rPr>
        <w:t xml:space="preserve"> </w:t>
      </w:r>
      <w:r w:rsidR="00BF1060" w:rsidRPr="00D1231D">
        <w:rPr>
          <w:rFonts w:ascii="Tahoma" w:hAnsi="Tahoma" w:cs="Tahoma"/>
          <w:b/>
          <w:sz w:val="22"/>
          <w:szCs w:val="22"/>
        </w:rPr>
        <w:t>Zakup wraz z dostawą produktów żywnościowych do stołówki szkolnej w Szkole Podstawowej nr 3 im. Zbigniewa Herberta  we Wronkach w dni nauki szkolnej  w okresie  od 0</w:t>
      </w:r>
      <w:r w:rsidR="00A407DE">
        <w:rPr>
          <w:rFonts w:ascii="Tahoma" w:hAnsi="Tahoma" w:cs="Tahoma"/>
          <w:b/>
          <w:sz w:val="22"/>
          <w:szCs w:val="22"/>
        </w:rPr>
        <w:t>2</w:t>
      </w:r>
      <w:r w:rsidR="00BF1060" w:rsidRPr="00D1231D">
        <w:rPr>
          <w:rFonts w:ascii="Tahoma" w:hAnsi="Tahoma" w:cs="Tahoma"/>
          <w:b/>
          <w:sz w:val="22"/>
          <w:szCs w:val="22"/>
        </w:rPr>
        <w:t xml:space="preserve"> </w:t>
      </w:r>
      <w:r w:rsidR="00BD728C" w:rsidRPr="00D1231D">
        <w:rPr>
          <w:rFonts w:ascii="Tahoma" w:hAnsi="Tahoma" w:cs="Tahoma"/>
          <w:b/>
          <w:sz w:val="22"/>
          <w:szCs w:val="22"/>
        </w:rPr>
        <w:t>stycz</w:t>
      </w:r>
      <w:r w:rsidR="00BF1060" w:rsidRPr="00D1231D">
        <w:rPr>
          <w:rFonts w:ascii="Tahoma" w:hAnsi="Tahoma" w:cs="Tahoma"/>
          <w:b/>
          <w:sz w:val="22"/>
          <w:szCs w:val="22"/>
        </w:rPr>
        <w:t>nia 20</w:t>
      </w:r>
      <w:r w:rsidR="00BD728C" w:rsidRPr="00D1231D">
        <w:rPr>
          <w:rFonts w:ascii="Tahoma" w:hAnsi="Tahoma" w:cs="Tahoma"/>
          <w:b/>
          <w:sz w:val="22"/>
          <w:szCs w:val="22"/>
        </w:rPr>
        <w:t>2</w:t>
      </w:r>
      <w:r w:rsidR="003356D7">
        <w:rPr>
          <w:rFonts w:ascii="Tahoma" w:hAnsi="Tahoma" w:cs="Tahoma"/>
          <w:b/>
          <w:sz w:val="22"/>
          <w:szCs w:val="22"/>
        </w:rPr>
        <w:t>4</w:t>
      </w:r>
      <w:r w:rsidR="00BF1060" w:rsidRPr="00D1231D">
        <w:rPr>
          <w:rFonts w:ascii="Tahoma" w:hAnsi="Tahoma" w:cs="Tahoma"/>
          <w:b/>
          <w:sz w:val="22"/>
          <w:szCs w:val="22"/>
        </w:rPr>
        <w:t>r. do 2</w:t>
      </w:r>
      <w:r w:rsidR="003356D7">
        <w:rPr>
          <w:rFonts w:ascii="Tahoma" w:hAnsi="Tahoma" w:cs="Tahoma"/>
          <w:b/>
          <w:sz w:val="22"/>
          <w:szCs w:val="22"/>
        </w:rPr>
        <w:t>0</w:t>
      </w:r>
      <w:r w:rsidR="00BF1060" w:rsidRPr="00D1231D">
        <w:rPr>
          <w:rFonts w:ascii="Tahoma" w:hAnsi="Tahoma" w:cs="Tahoma"/>
          <w:b/>
          <w:sz w:val="22"/>
          <w:szCs w:val="22"/>
        </w:rPr>
        <w:t xml:space="preserve"> grudnia 20</w:t>
      </w:r>
      <w:r w:rsidR="00BD728C" w:rsidRPr="00D1231D">
        <w:rPr>
          <w:rFonts w:ascii="Tahoma" w:hAnsi="Tahoma" w:cs="Tahoma"/>
          <w:b/>
          <w:sz w:val="22"/>
          <w:szCs w:val="22"/>
        </w:rPr>
        <w:t>2</w:t>
      </w:r>
      <w:r w:rsidR="003356D7">
        <w:rPr>
          <w:rFonts w:ascii="Tahoma" w:hAnsi="Tahoma" w:cs="Tahoma"/>
          <w:b/>
          <w:sz w:val="22"/>
          <w:szCs w:val="22"/>
        </w:rPr>
        <w:t>4</w:t>
      </w:r>
      <w:r w:rsidR="00BF1060" w:rsidRPr="00D1231D">
        <w:rPr>
          <w:rFonts w:ascii="Tahoma" w:hAnsi="Tahoma" w:cs="Tahoma"/>
          <w:b/>
          <w:sz w:val="22"/>
          <w:szCs w:val="22"/>
        </w:rPr>
        <w:t>r.</w:t>
      </w:r>
      <w:r w:rsidR="00BF1060" w:rsidRPr="00D1231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D1231D">
        <w:rPr>
          <w:rFonts w:ascii="Tahoma" w:hAnsi="Tahoma" w:cs="Tahoma"/>
          <w:b/>
          <w:bCs/>
          <w:sz w:val="22"/>
          <w:szCs w:val="22"/>
        </w:rPr>
        <w:t>"</w:t>
      </w:r>
    </w:p>
    <w:p w14:paraId="04090A93" w14:textId="77777777" w:rsidR="00EE3FD0" w:rsidRPr="00D1231D" w:rsidRDefault="00EE3FD0" w:rsidP="00C15BE9">
      <w:pPr>
        <w:pStyle w:val="Standard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A37F5D8" w14:textId="0E554323" w:rsidR="004E4728" w:rsidRPr="00EE3FD0" w:rsidRDefault="00A407DE" w:rsidP="00A407DE">
      <w:pPr>
        <w:pStyle w:val="Standard"/>
        <w:ind w:right="110"/>
        <w:rPr>
          <w:rFonts w:ascii="Tahoma" w:hAnsi="Tahoma" w:cs="Tahoma"/>
          <w:bCs/>
          <w:sz w:val="22"/>
          <w:szCs w:val="22"/>
        </w:rPr>
      </w:pPr>
      <w:r w:rsidRPr="00A407DE">
        <w:rPr>
          <w:rFonts w:ascii="Tahoma" w:eastAsia="TimesNewRoman" w:hAnsi="Tahoma" w:cs="Tahoma"/>
          <w:sz w:val="22"/>
          <w:szCs w:val="22"/>
        </w:rPr>
        <w:t>Zgodnie z art. 222 ust. 5 ustawy z dnia 11 września 2019 r. – Prawo zamówień publicznych (tj. Dz. U. z 202</w:t>
      </w:r>
      <w:r w:rsidR="003356D7">
        <w:rPr>
          <w:rFonts w:ascii="Tahoma" w:eastAsia="TimesNewRoman" w:hAnsi="Tahoma" w:cs="Tahoma"/>
          <w:sz w:val="22"/>
          <w:szCs w:val="22"/>
        </w:rPr>
        <w:t>3</w:t>
      </w:r>
      <w:r w:rsidRPr="00A407DE">
        <w:rPr>
          <w:rFonts w:ascii="Tahoma" w:eastAsia="TimesNewRoman" w:hAnsi="Tahoma" w:cs="Tahoma"/>
          <w:sz w:val="22"/>
          <w:szCs w:val="22"/>
        </w:rPr>
        <w:t>r. poz. 1</w:t>
      </w:r>
      <w:r w:rsidR="003356D7">
        <w:rPr>
          <w:rFonts w:ascii="Tahoma" w:eastAsia="TimesNewRoman" w:hAnsi="Tahoma" w:cs="Tahoma"/>
          <w:sz w:val="22"/>
          <w:szCs w:val="22"/>
        </w:rPr>
        <w:t>605</w:t>
      </w:r>
      <w:r w:rsidRPr="00A407DE">
        <w:rPr>
          <w:rFonts w:ascii="Tahoma" w:eastAsia="TimesNewRoman" w:hAnsi="Tahoma" w:cs="Tahoma"/>
          <w:sz w:val="22"/>
          <w:szCs w:val="22"/>
        </w:rPr>
        <w:t xml:space="preserve"> z </w:t>
      </w:r>
      <w:proofErr w:type="spellStart"/>
      <w:r w:rsidRPr="00A407DE">
        <w:rPr>
          <w:rFonts w:ascii="Tahoma" w:eastAsia="TimesNewRoman" w:hAnsi="Tahoma" w:cs="Tahoma"/>
          <w:sz w:val="22"/>
          <w:szCs w:val="22"/>
        </w:rPr>
        <w:t>późn</w:t>
      </w:r>
      <w:proofErr w:type="spellEnd"/>
      <w:r w:rsidRPr="00A407DE">
        <w:rPr>
          <w:rFonts w:ascii="Tahoma" w:eastAsia="TimesNewRoman" w:hAnsi="Tahoma" w:cs="Tahoma"/>
          <w:sz w:val="22"/>
          <w:szCs w:val="22"/>
        </w:rPr>
        <w:t xml:space="preserve">. zm.) dalej </w:t>
      </w:r>
      <w:proofErr w:type="spellStart"/>
      <w:r w:rsidRPr="00A407DE">
        <w:rPr>
          <w:rFonts w:ascii="Tahoma" w:eastAsia="TimesNewRoman" w:hAnsi="Tahoma" w:cs="Tahoma"/>
          <w:sz w:val="22"/>
          <w:szCs w:val="22"/>
        </w:rPr>
        <w:t>Pzo</w:t>
      </w:r>
      <w:proofErr w:type="spellEnd"/>
      <w:r w:rsidRPr="00A407DE">
        <w:rPr>
          <w:rFonts w:ascii="Tahoma" w:eastAsia="TimesNewRoman" w:hAnsi="Tahoma" w:cs="Tahoma"/>
          <w:sz w:val="22"/>
          <w:szCs w:val="22"/>
        </w:rPr>
        <w:t xml:space="preserve">, Zamawiający informuje, że w wyznaczonym terminie wpłynęły trzy oferty: </w:t>
      </w:r>
    </w:p>
    <w:p w14:paraId="5FDF2F44" w14:textId="77777777" w:rsidR="002F5242" w:rsidRPr="00D1231D" w:rsidRDefault="002F5242" w:rsidP="002F5242">
      <w:pPr>
        <w:pStyle w:val="Standard"/>
        <w:ind w:left="803" w:right="110"/>
        <w:rPr>
          <w:rFonts w:ascii="Tahoma" w:hAnsi="Tahoma" w:cs="Tahoma"/>
          <w:bCs/>
          <w:sz w:val="18"/>
          <w:szCs w:val="18"/>
        </w:rPr>
      </w:pPr>
    </w:p>
    <w:tbl>
      <w:tblPr>
        <w:tblStyle w:val="Tabela-Siatka"/>
        <w:tblW w:w="15163" w:type="dxa"/>
        <w:jc w:val="center"/>
        <w:tblLayout w:type="fixed"/>
        <w:tblLook w:val="0020" w:firstRow="1" w:lastRow="0" w:firstColumn="0" w:lastColumn="0" w:noHBand="0" w:noVBand="0"/>
      </w:tblPr>
      <w:tblGrid>
        <w:gridCol w:w="1413"/>
        <w:gridCol w:w="1701"/>
        <w:gridCol w:w="1701"/>
        <w:gridCol w:w="1701"/>
        <w:gridCol w:w="1559"/>
        <w:gridCol w:w="1701"/>
        <w:gridCol w:w="1701"/>
        <w:gridCol w:w="1701"/>
        <w:gridCol w:w="1985"/>
      </w:tblGrid>
      <w:tr w:rsidR="00B27997" w:rsidRPr="00D1231D" w14:paraId="632156C3" w14:textId="77777777" w:rsidTr="00650EED">
        <w:trPr>
          <w:jc w:val="center"/>
        </w:trPr>
        <w:tc>
          <w:tcPr>
            <w:tcW w:w="1413" w:type="dxa"/>
          </w:tcPr>
          <w:p w14:paraId="10252EB4" w14:textId="77777777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0" w:name="_Hlk11324665"/>
            <w:r w:rsidRPr="00417363">
              <w:rPr>
                <w:rFonts w:ascii="Tahoma" w:hAnsi="Tahoma" w:cs="Tahoma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1701" w:type="dxa"/>
          </w:tcPr>
          <w:p w14:paraId="17645FCD" w14:textId="1C760C40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FD29C5F" w14:textId="12D60B04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4EDB993" w14:textId="33CC1A5C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7D7D718D" w14:textId="093C76B1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507A16F9" w14:textId="43C68931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76D025E5" w14:textId="66C01D6C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A4AC16C" w14:textId="6EE31301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10EB1033" w14:textId="686049BD" w:rsidR="00B27997" w:rsidRPr="00417363" w:rsidRDefault="00B27997" w:rsidP="006F792A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</w:tr>
      <w:tr w:rsidR="00B27997" w:rsidRPr="00D1231D" w14:paraId="6EDD325D" w14:textId="77777777" w:rsidTr="00650EED">
        <w:trPr>
          <w:jc w:val="center"/>
        </w:trPr>
        <w:tc>
          <w:tcPr>
            <w:tcW w:w="1413" w:type="dxa"/>
          </w:tcPr>
          <w:p w14:paraId="110A6177" w14:textId="77777777" w:rsidR="00B27997" w:rsidRPr="00417363" w:rsidRDefault="00B27997" w:rsidP="00A407DE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/>
                <w:bCs/>
                <w:sz w:val="20"/>
                <w:szCs w:val="20"/>
              </w:rPr>
              <w:t>Firma (nazwa) lub nazwisko oraz adres wykonawcy</w:t>
            </w:r>
          </w:p>
          <w:p w14:paraId="5649D7EA" w14:textId="77777777" w:rsidR="00B27997" w:rsidRPr="00417363" w:rsidRDefault="00B27997" w:rsidP="00A407DE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046CCE19" w14:textId="77777777" w:rsidR="00B27997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iekarnia – Cukiernia ZIOMEK S. C.</w:t>
            </w:r>
          </w:p>
          <w:p w14:paraId="7A08CBEA" w14:textId="77777777" w:rsidR="00B27997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Krzysztof Wachowiak &amp; Andrzej Bartkowiak</w:t>
            </w:r>
          </w:p>
          <w:p w14:paraId="2307353C" w14:textId="05A65E60" w:rsidR="00B27997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l. Międzychodzka 20</w:t>
            </w:r>
          </w:p>
          <w:p w14:paraId="45E46546" w14:textId="7BAF59BE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6-330 Pszczew</w:t>
            </w:r>
          </w:p>
        </w:tc>
        <w:tc>
          <w:tcPr>
            <w:tcW w:w="1701" w:type="dxa"/>
          </w:tcPr>
          <w:p w14:paraId="7A91A60B" w14:textId="38ED3D01" w:rsidR="00B27997" w:rsidRPr="00417363" w:rsidRDefault="00053C40" w:rsidP="00053C40">
            <w:pPr>
              <w:pStyle w:val="TableContents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ZYWA – OWOCE Janusz</w:t>
            </w:r>
            <w:r w:rsidR="00B27997" w:rsidRPr="004173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B27997" w:rsidRPr="00417363">
              <w:rPr>
                <w:rFonts w:ascii="Tahoma" w:hAnsi="Tahoma" w:cs="Tahoma"/>
                <w:sz w:val="20"/>
                <w:szCs w:val="20"/>
              </w:rPr>
              <w:t>Skibiak</w:t>
            </w:r>
            <w:proofErr w:type="spellEnd"/>
          </w:p>
          <w:p w14:paraId="409BE42A" w14:textId="467D8878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363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r w:rsidR="00053C40">
              <w:rPr>
                <w:rFonts w:ascii="Tahoma" w:hAnsi="Tahoma" w:cs="Tahoma"/>
                <w:sz w:val="20"/>
                <w:szCs w:val="20"/>
              </w:rPr>
              <w:t>Staromiejska 2</w:t>
            </w:r>
          </w:p>
          <w:p w14:paraId="418DC41E" w14:textId="378CF5F3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363">
              <w:rPr>
                <w:rFonts w:ascii="Tahoma" w:hAnsi="Tahoma" w:cs="Tahoma"/>
                <w:sz w:val="20"/>
                <w:szCs w:val="20"/>
              </w:rPr>
              <w:t>64-510 Wronki</w:t>
            </w:r>
          </w:p>
        </w:tc>
        <w:tc>
          <w:tcPr>
            <w:tcW w:w="1701" w:type="dxa"/>
          </w:tcPr>
          <w:p w14:paraId="5E6CA527" w14:textId="77777777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P.H. GRZYL</w:t>
            </w:r>
          </w:p>
          <w:p w14:paraId="0908C34E" w14:textId="77777777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 xml:space="preserve">Zbigniew </w:t>
            </w:r>
            <w:proofErr w:type="spellStart"/>
            <w:r w:rsidRPr="00417363">
              <w:rPr>
                <w:rFonts w:ascii="Tahoma" w:hAnsi="Tahoma" w:cs="Tahoma"/>
                <w:bCs/>
                <w:sz w:val="20"/>
                <w:szCs w:val="20"/>
              </w:rPr>
              <w:t>Grzyl</w:t>
            </w:r>
            <w:proofErr w:type="spellEnd"/>
          </w:p>
          <w:p w14:paraId="30393DA9" w14:textId="77777777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ul. Mickiewicza 10</w:t>
            </w:r>
          </w:p>
          <w:p w14:paraId="5CBEEA8C" w14:textId="1EFF4A53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64-510 Wronki</w:t>
            </w:r>
          </w:p>
        </w:tc>
        <w:tc>
          <w:tcPr>
            <w:tcW w:w="1559" w:type="dxa"/>
          </w:tcPr>
          <w:p w14:paraId="60B09882" w14:textId="77777777" w:rsidR="00B27997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ODOLSKI Wojciech Sp. komandytowa</w:t>
            </w:r>
          </w:p>
          <w:p w14:paraId="6A3F0A3F" w14:textId="77777777" w:rsidR="00B27997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utomek 18</w:t>
            </w:r>
          </w:p>
          <w:p w14:paraId="39B2A169" w14:textId="0D0FD33F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4-410 Sieraków</w:t>
            </w:r>
          </w:p>
        </w:tc>
        <w:tc>
          <w:tcPr>
            <w:tcW w:w="1701" w:type="dxa"/>
          </w:tcPr>
          <w:p w14:paraId="0793DF94" w14:textId="77777777" w:rsidR="00B27997" w:rsidRDefault="00BC30B9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LFOOD Sp. z o.o.</w:t>
            </w:r>
          </w:p>
          <w:p w14:paraId="3A33BB65" w14:textId="77777777" w:rsidR="00BC30B9" w:rsidRDefault="00BC30B9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BoWiD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9k</w:t>
            </w:r>
          </w:p>
          <w:p w14:paraId="385BF421" w14:textId="46365670" w:rsidR="00BC30B9" w:rsidRPr="00417363" w:rsidRDefault="00BC30B9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5-209 Koszalin</w:t>
            </w:r>
          </w:p>
        </w:tc>
        <w:tc>
          <w:tcPr>
            <w:tcW w:w="1701" w:type="dxa"/>
          </w:tcPr>
          <w:p w14:paraId="1C07B357" w14:textId="67408251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 xml:space="preserve">„Walkowiak”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p. z o.o.</w:t>
            </w:r>
          </w:p>
          <w:p w14:paraId="6E77E0ED" w14:textId="77777777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ul. Szkolna 3</w:t>
            </w:r>
          </w:p>
          <w:p w14:paraId="11A0759C" w14:textId="07FCD984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64-553 Grzebienisko</w:t>
            </w:r>
          </w:p>
        </w:tc>
        <w:tc>
          <w:tcPr>
            <w:tcW w:w="1701" w:type="dxa"/>
          </w:tcPr>
          <w:p w14:paraId="47F8EE0B" w14:textId="77777777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„OGRODNICZA”</w:t>
            </w:r>
          </w:p>
          <w:p w14:paraId="33D0EAD2" w14:textId="77777777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Jerzy Czerwiński</w:t>
            </w:r>
          </w:p>
          <w:p w14:paraId="70CD576C" w14:textId="77777777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ul. Kościuszki 111</w:t>
            </w:r>
          </w:p>
          <w:p w14:paraId="5BDC5513" w14:textId="109FC1F9" w:rsidR="00B27997" w:rsidRPr="00417363" w:rsidRDefault="00B27997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17363">
              <w:rPr>
                <w:rFonts w:ascii="Tahoma" w:hAnsi="Tahoma" w:cs="Tahoma"/>
                <w:bCs/>
                <w:sz w:val="20"/>
                <w:szCs w:val="20"/>
              </w:rPr>
              <w:t>64-700 Czarnków</w:t>
            </w:r>
          </w:p>
        </w:tc>
        <w:tc>
          <w:tcPr>
            <w:tcW w:w="1985" w:type="dxa"/>
          </w:tcPr>
          <w:p w14:paraId="7BBCA052" w14:textId="49E5882F" w:rsidR="00B27997" w:rsidRDefault="00AD7EDE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Gminna Spółdzielnia Sieraków</w:t>
            </w:r>
          </w:p>
          <w:p w14:paraId="15A1D66D" w14:textId="77777777" w:rsidR="00AD7EDE" w:rsidRDefault="00AD7EDE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l. Powstańców Wlkp. 1</w:t>
            </w:r>
          </w:p>
          <w:p w14:paraId="5E81D901" w14:textId="52B02DAD" w:rsidR="00AD7EDE" w:rsidRPr="00417363" w:rsidRDefault="00AD7EDE" w:rsidP="00650EED">
            <w:pPr>
              <w:pStyle w:val="TableContents"/>
              <w:ind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4-410 Sieraków</w:t>
            </w:r>
          </w:p>
        </w:tc>
      </w:tr>
      <w:tr w:rsidR="00B27997" w:rsidRPr="00D1231D" w14:paraId="02B82723" w14:textId="77777777" w:rsidTr="00650EED">
        <w:trPr>
          <w:jc w:val="center"/>
        </w:trPr>
        <w:tc>
          <w:tcPr>
            <w:tcW w:w="1413" w:type="dxa"/>
          </w:tcPr>
          <w:p w14:paraId="36E1FCB1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I</w:t>
            </w:r>
          </w:p>
        </w:tc>
        <w:tc>
          <w:tcPr>
            <w:tcW w:w="1701" w:type="dxa"/>
          </w:tcPr>
          <w:p w14:paraId="454B876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D96997D" w14:textId="0349CE4D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158B422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A75A1D2" w14:textId="64870D1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2DCDABF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6067DAE" w14:textId="368D446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</w:t>
            </w:r>
          </w:p>
        </w:tc>
        <w:tc>
          <w:tcPr>
            <w:tcW w:w="1701" w:type="dxa"/>
          </w:tcPr>
          <w:p w14:paraId="3E68202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BA61F95" w14:textId="0B27985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  <w:p w14:paraId="6F165F6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8580A07" w14:textId="05EBDDC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74858D2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F5599AE" w14:textId="5B6F85E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4C5D0AF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87A0417" w14:textId="3EAC3BFB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6BFBAAD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0D5D4B2" w14:textId="6204285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164D7B5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6830358" w14:textId="6ED7D0A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</w:tc>
        <w:tc>
          <w:tcPr>
            <w:tcW w:w="1559" w:type="dxa"/>
          </w:tcPr>
          <w:p w14:paraId="4A98A129" w14:textId="77777777" w:rsid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081D125" w14:textId="7878E1A5" w:rsidR="00BC30B9" w:rsidRPr="00583997" w:rsidRDefault="00BC30B9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  <w:p w14:paraId="22FAE70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E7D8675" w14:textId="07A1C31F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7 205,20 zł</w:t>
            </w:r>
          </w:p>
          <w:p w14:paraId="009BEF9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CC4A58F" w14:textId="77FAB9BB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BC30B9">
              <w:rPr>
                <w:rFonts w:ascii="Tahoma" w:hAnsi="Tahoma" w:cs="Tahoma"/>
                <w:b/>
                <w:sz w:val="18"/>
                <w:szCs w:val="18"/>
              </w:rPr>
              <w:t>Nie wskazano</w:t>
            </w:r>
          </w:p>
        </w:tc>
        <w:tc>
          <w:tcPr>
            <w:tcW w:w="1701" w:type="dxa"/>
          </w:tcPr>
          <w:p w14:paraId="4F74537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CB1D896" w14:textId="4D1C5A8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0DCED7B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33696E4" w14:textId="626E5E8F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70479BF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>s dostawy:</w:t>
            </w:r>
          </w:p>
          <w:p w14:paraId="3EB0427B" w14:textId="09A15BD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0A31425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ECAF5F3" w14:textId="4CE7B116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------------------</w:t>
            </w:r>
          </w:p>
          <w:p w14:paraId="6B4A25C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698D7A2" w14:textId="266BAB2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0095112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D9DA137" w14:textId="7A0FE28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21F75D9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CD362E" w14:textId="68435F8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0A45D8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 brutto zamówienia objętego prawem opcji:</w:t>
            </w:r>
          </w:p>
          <w:p w14:paraId="7CA4BD36" w14:textId="74D1449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56FBB12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1F57B08" w14:textId="6600FDA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985" w:type="dxa"/>
          </w:tcPr>
          <w:p w14:paraId="6CD065E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1E29AE0" w14:textId="38FF066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</w:t>
            </w:r>
          </w:p>
          <w:p w14:paraId="3D5C475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8297E6B" w14:textId="5140A6E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0AE38FF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3AB1B51" w14:textId="3280438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</w:tr>
      <w:tr w:rsidR="00B27997" w:rsidRPr="00D1231D" w14:paraId="338E6470" w14:textId="77777777" w:rsidTr="00650EED">
        <w:trPr>
          <w:jc w:val="center"/>
        </w:trPr>
        <w:tc>
          <w:tcPr>
            <w:tcW w:w="1413" w:type="dxa"/>
          </w:tcPr>
          <w:p w14:paraId="6DC20BBB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II</w:t>
            </w:r>
          </w:p>
          <w:p w14:paraId="4848F09C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9F19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8B5D6EB" w14:textId="03C8AE7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6302BD8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zamówienia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objętego prawem opcji:</w:t>
            </w:r>
          </w:p>
          <w:p w14:paraId="7B2DBACF" w14:textId="7EC9DEC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</w:t>
            </w:r>
          </w:p>
          <w:p w14:paraId="24647E1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A378612" w14:textId="72D5A8C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</w:t>
            </w:r>
          </w:p>
        </w:tc>
        <w:tc>
          <w:tcPr>
            <w:tcW w:w="1701" w:type="dxa"/>
          </w:tcPr>
          <w:p w14:paraId="53D62DF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5AAE5045" w14:textId="0D5EC57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6C4A445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zamówienia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objętego prawem opcji:</w:t>
            </w:r>
          </w:p>
          <w:p w14:paraId="782D1000" w14:textId="609BFC7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  <w:p w14:paraId="73CBD1FF" w14:textId="025E3BF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>dostawy:</w:t>
            </w:r>
          </w:p>
          <w:p w14:paraId="72CFFB4A" w14:textId="6E6DD35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</w:t>
            </w:r>
          </w:p>
        </w:tc>
        <w:tc>
          <w:tcPr>
            <w:tcW w:w="1701" w:type="dxa"/>
          </w:tcPr>
          <w:p w14:paraId="6FA6FB3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74016F28" w14:textId="6D27021F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761258A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zamówienia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objętego prawem opcji:</w:t>
            </w:r>
          </w:p>
          <w:p w14:paraId="38DEDF25" w14:textId="67A68C5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5923735E" w14:textId="3572750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s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 dostawy:</w:t>
            </w:r>
          </w:p>
          <w:p w14:paraId="3710B415" w14:textId="0C64BEB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33E397C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3D417040" w14:textId="502D2FE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127C166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3D733385" w14:textId="7B9247A3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 016,00 zł</w:t>
            </w:r>
          </w:p>
          <w:p w14:paraId="078C5C9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6E471CA" w14:textId="371AE47F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BC30B9">
              <w:rPr>
                <w:rFonts w:ascii="Tahoma" w:hAnsi="Tahoma" w:cs="Tahoma"/>
                <w:b/>
                <w:sz w:val="18"/>
                <w:szCs w:val="18"/>
              </w:rPr>
              <w:t>Nie wskazano</w:t>
            </w:r>
          </w:p>
        </w:tc>
        <w:tc>
          <w:tcPr>
            <w:tcW w:w="1701" w:type="dxa"/>
          </w:tcPr>
          <w:p w14:paraId="36FF332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775B4579" w14:textId="5FE51CBD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0385240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zamówienia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objętego prawem opcji:</w:t>
            </w:r>
          </w:p>
          <w:p w14:paraId="25C3D7C4" w14:textId="47EA458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65394F0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9F3A5B1" w14:textId="5A62766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49E625F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1D4AC681" w14:textId="7A532D1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58ADF39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zamówienia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objętego prawem opcji:</w:t>
            </w:r>
          </w:p>
          <w:p w14:paraId="2465DE10" w14:textId="0581CBC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7304E43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0A0381E" w14:textId="56F8482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3CFACDF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7CBC4A5A" w14:textId="01691B6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5E7D65C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 brutto zamówienia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objętego prawem opcji:</w:t>
            </w:r>
          </w:p>
          <w:p w14:paraId="0BB6E368" w14:textId="70C3D74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023ECB4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F8A496D" w14:textId="4A70547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985" w:type="dxa"/>
          </w:tcPr>
          <w:p w14:paraId="3D27E1D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3E10543E" w14:textId="7E1ECAE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137CA58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zamówienia objęteg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prawem opcji:</w:t>
            </w:r>
          </w:p>
          <w:p w14:paraId="2FE68E5F" w14:textId="36C5E5A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3AF0AF0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16425BD" w14:textId="2052020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</w:tr>
      <w:tr w:rsidR="00B27997" w:rsidRPr="00D1231D" w14:paraId="2233BB4A" w14:textId="77777777" w:rsidTr="00650EED">
        <w:trPr>
          <w:jc w:val="center"/>
        </w:trPr>
        <w:tc>
          <w:tcPr>
            <w:tcW w:w="1413" w:type="dxa"/>
          </w:tcPr>
          <w:p w14:paraId="78AFF540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zęść III</w:t>
            </w:r>
          </w:p>
          <w:p w14:paraId="11608CEB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2DA20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7AD92F9" w14:textId="12A7D5E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08EC4FB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CBB29F2" w14:textId="234622F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63451C8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EB8C542" w14:textId="43F30EE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1D8B034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909073D" w14:textId="6A646C46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 318,00zł</w:t>
            </w:r>
          </w:p>
          <w:p w14:paraId="6A67B08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6ED5277" w14:textId="77AAE1BC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053C40">
              <w:rPr>
                <w:rFonts w:ascii="Tahoma" w:hAnsi="Tahoma" w:cs="Tahoma"/>
                <w:b/>
                <w:sz w:val="18"/>
                <w:szCs w:val="18"/>
              </w:rPr>
              <w:t>4 740,00 zł</w:t>
            </w:r>
          </w:p>
          <w:p w14:paraId="7981640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9773289" w14:textId="68F58EAA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65AEACA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92253BD" w14:textId="57F81A5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34F3680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8EAC3CF" w14:textId="641D0C5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6166D24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D53BE0F" w14:textId="17FB386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4B8345B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6161BAE" w14:textId="2365FD3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19309D6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9136549" w14:textId="3CDF6C6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78219EC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A954096" w14:textId="0B0027A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701" w:type="dxa"/>
          </w:tcPr>
          <w:p w14:paraId="31AAF1D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60C7A3C" w14:textId="38A8BEA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27B9FAF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4DD5475" w14:textId="47D120C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59FDE2F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1ADA856" w14:textId="7B1783A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5F50396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3B6DA4B" w14:textId="1E56AF5C" w:rsidR="00B27997" w:rsidRPr="00D640EA" w:rsidRDefault="00D640EA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 040,00 zł</w:t>
            </w:r>
          </w:p>
          <w:p w14:paraId="38E139B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3705D2D" w14:textId="43048AD9" w:rsidR="00B27997" w:rsidRPr="00D640EA" w:rsidRDefault="00D640EA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640EA">
              <w:rPr>
                <w:rFonts w:ascii="Tahoma" w:hAnsi="Tahoma" w:cs="Tahoma"/>
                <w:b/>
                <w:sz w:val="18"/>
                <w:szCs w:val="18"/>
              </w:rPr>
              <w:t>7 200,00 zł</w:t>
            </w:r>
          </w:p>
          <w:p w14:paraId="78B3618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5257834" w14:textId="405A3352" w:rsidR="00B27997" w:rsidRPr="00D640EA" w:rsidRDefault="00D640EA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640EA">
              <w:rPr>
                <w:rFonts w:ascii="Tahoma" w:hAnsi="Tahoma" w:cs="Tahoma"/>
                <w:b/>
                <w:sz w:val="18"/>
                <w:szCs w:val="18"/>
              </w:rPr>
              <w:t xml:space="preserve">15 – 18 godz. </w:t>
            </w:r>
          </w:p>
        </w:tc>
        <w:tc>
          <w:tcPr>
            <w:tcW w:w="1701" w:type="dxa"/>
          </w:tcPr>
          <w:p w14:paraId="40AC126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44B959F" w14:textId="16C100C0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 318,00 zł</w:t>
            </w:r>
          </w:p>
          <w:p w14:paraId="02B7CD2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0471E13" w14:textId="38EB231A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AD7EDE">
              <w:rPr>
                <w:rFonts w:ascii="Tahoma" w:hAnsi="Tahoma" w:cs="Tahoma"/>
                <w:b/>
                <w:sz w:val="18"/>
                <w:szCs w:val="18"/>
              </w:rPr>
              <w:t>4 740,00 zł</w:t>
            </w:r>
          </w:p>
          <w:p w14:paraId="235999D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7142F86" w14:textId="1C957A1D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985" w:type="dxa"/>
          </w:tcPr>
          <w:p w14:paraId="7B41E4D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F40E9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12E0FA5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BF0D7F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419ACC7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4E3CF5F" w14:textId="6AA2DCF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</w:tr>
      <w:tr w:rsidR="00B27997" w:rsidRPr="00D1231D" w14:paraId="48EB5EFE" w14:textId="77777777" w:rsidTr="00650EED">
        <w:trPr>
          <w:jc w:val="center"/>
        </w:trPr>
        <w:tc>
          <w:tcPr>
            <w:tcW w:w="1413" w:type="dxa"/>
          </w:tcPr>
          <w:p w14:paraId="35A4C546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IV</w:t>
            </w:r>
          </w:p>
          <w:p w14:paraId="0D30DB89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C5DA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E924129" w14:textId="77D3EAE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2BDAAC2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F0AD0A5" w14:textId="7441632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5CF3358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D6F640F" w14:textId="082B68F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7602AAC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F5F7FEB" w14:textId="61302B2F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 292,70 zł</w:t>
            </w:r>
          </w:p>
          <w:p w14:paraId="6DBB478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4B46BEC" w14:textId="75BA62AA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 561,00 zł</w:t>
            </w:r>
          </w:p>
          <w:p w14:paraId="589D211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972373E" w14:textId="32B30D35" w:rsidR="00B27997" w:rsidRPr="00583997" w:rsidRDefault="00053C40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6F5543F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51E0D90" w14:textId="458A87C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5CFB204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91160BD" w14:textId="5AB5005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1AB9078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858F6AD" w14:textId="0777C73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75EEFA7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C0B942D" w14:textId="6C648AD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1340606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7BE67F2" w14:textId="4AF20AE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4EA6684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E632CBA" w14:textId="734DB59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701" w:type="dxa"/>
          </w:tcPr>
          <w:p w14:paraId="2284C2E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A356231" w14:textId="74B7DB7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D04E8F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06911AF" w14:textId="2B5A7A9F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69D83FE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1411D8B" w14:textId="4DA888C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1B3F0F4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D38C8E3" w14:textId="6186970D" w:rsidR="00B27997" w:rsidRPr="00D640EA" w:rsidRDefault="00D640EA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 325,20 zł</w:t>
            </w:r>
          </w:p>
          <w:p w14:paraId="667FA6F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A35779F" w14:textId="796D60D1" w:rsidR="00B27997" w:rsidRPr="00D640EA" w:rsidRDefault="00D640EA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640EA">
              <w:rPr>
                <w:rFonts w:ascii="Tahoma" w:hAnsi="Tahoma" w:cs="Tahoma"/>
                <w:b/>
                <w:sz w:val="18"/>
                <w:szCs w:val="18"/>
              </w:rPr>
              <w:t>9 036,00 zł</w:t>
            </w:r>
          </w:p>
          <w:p w14:paraId="003AEE7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DD4EB70" w14:textId="7E38AA48" w:rsidR="00B27997" w:rsidRPr="00583997" w:rsidRDefault="00D640EA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D640EA"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4D3A94E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B6E903F" w14:textId="7944F189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 887,00 zł</w:t>
            </w:r>
          </w:p>
          <w:p w14:paraId="3BA09B2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B6DE278" w14:textId="287ECB6E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8 410,00 zł</w:t>
            </w:r>
          </w:p>
          <w:p w14:paraId="6195D64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64331C3" w14:textId="29D5720A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18 godz.</w:t>
            </w:r>
          </w:p>
        </w:tc>
        <w:tc>
          <w:tcPr>
            <w:tcW w:w="1985" w:type="dxa"/>
          </w:tcPr>
          <w:p w14:paraId="4F2D69B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C3EADBD" w14:textId="2E47FD5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2B9BEDF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80539C8" w14:textId="0B469A6D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1B867CB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2955E18" w14:textId="22DF476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</w:tr>
      <w:tr w:rsidR="00B27997" w:rsidRPr="00D1231D" w14:paraId="7DE83ECF" w14:textId="77777777" w:rsidTr="00650EED">
        <w:trPr>
          <w:jc w:val="center"/>
        </w:trPr>
        <w:tc>
          <w:tcPr>
            <w:tcW w:w="1413" w:type="dxa"/>
          </w:tcPr>
          <w:p w14:paraId="08A80C5F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V</w:t>
            </w:r>
          </w:p>
          <w:p w14:paraId="31EF40AD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8E54F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65F6EB7" w14:textId="77D13CE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16271F2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5E3B9C4" w14:textId="2A07987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3C5A8BC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2E6DDCE" w14:textId="196703F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6804B5F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7C660DC" w14:textId="34858EDB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053C40">
              <w:rPr>
                <w:rFonts w:ascii="Tahoma" w:hAnsi="Tahoma" w:cs="Tahoma"/>
                <w:b/>
                <w:sz w:val="18"/>
                <w:szCs w:val="18"/>
              </w:rPr>
              <w:t>57 319,15 zł</w:t>
            </w:r>
          </w:p>
          <w:p w14:paraId="307EA95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6346600" w14:textId="0654F9BB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1 884,50 zł</w:t>
            </w:r>
          </w:p>
          <w:p w14:paraId="2339C23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F2B2277" w14:textId="10D12DDD" w:rsidR="00B27997" w:rsidRPr="00583997" w:rsidRDefault="00053C40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1F4B56B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84B3168" w14:textId="1824CD0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67B324B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E947AB0" w14:textId="420DCB9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0133959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065C212" w14:textId="7B076B6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559" w:type="dxa"/>
          </w:tcPr>
          <w:p w14:paraId="51724EC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9440793" w14:textId="27CDFA1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31E3547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92D2130" w14:textId="365C122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535F303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722ACB4" w14:textId="4C7E6F9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------------------------</w:t>
            </w:r>
          </w:p>
        </w:tc>
        <w:tc>
          <w:tcPr>
            <w:tcW w:w="1701" w:type="dxa"/>
          </w:tcPr>
          <w:p w14:paraId="35567CD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52011C40" w14:textId="71FDC14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0FA5A7A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11D9ACA" w14:textId="7B6C432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7C8318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09A8888" w14:textId="24916FE9" w:rsidR="00B27997" w:rsidRPr="00E233DA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4AA6AE4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778ED66" w14:textId="44B60EFB" w:rsidR="00B27997" w:rsidRPr="00D640EA" w:rsidRDefault="00D640EA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7 893,43 zł</w:t>
            </w:r>
          </w:p>
          <w:p w14:paraId="75385BC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E271AD9" w14:textId="6FADF41E" w:rsidR="00B27997" w:rsidRPr="00D640EA" w:rsidRDefault="00D640EA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640EA">
              <w:rPr>
                <w:rFonts w:ascii="Tahoma" w:hAnsi="Tahoma" w:cs="Tahoma"/>
                <w:b/>
                <w:sz w:val="18"/>
                <w:szCs w:val="18"/>
              </w:rPr>
              <w:t>82 704,90 zł</w:t>
            </w:r>
          </w:p>
          <w:p w14:paraId="0D3DBA0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9227D59" w14:textId="15E830B9" w:rsidR="00B27997" w:rsidRPr="00583997" w:rsidRDefault="00D640EA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D640EA"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0D2611B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882CDB0" w14:textId="15D6A4CD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1 427,17 zł</w:t>
            </w:r>
          </w:p>
          <w:p w14:paraId="1D19867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7497A65" w14:textId="6E0B0D50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AD7EDE">
              <w:rPr>
                <w:rFonts w:ascii="Tahoma" w:hAnsi="Tahoma" w:cs="Tahoma"/>
                <w:b/>
                <w:sz w:val="18"/>
                <w:szCs w:val="18"/>
              </w:rPr>
              <w:t>87 753,10 zł</w:t>
            </w:r>
          </w:p>
          <w:p w14:paraId="58E960B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8402B28" w14:textId="3382D52B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985" w:type="dxa"/>
          </w:tcPr>
          <w:p w14:paraId="66E2301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E5B17F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57B2B75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E2F89C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00C63C1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D20AB8A" w14:textId="4FFCF8A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</w:tr>
      <w:tr w:rsidR="00B27997" w:rsidRPr="00D1231D" w14:paraId="3AC608A0" w14:textId="77777777" w:rsidTr="00650EED">
        <w:trPr>
          <w:jc w:val="center"/>
        </w:trPr>
        <w:tc>
          <w:tcPr>
            <w:tcW w:w="1413" w:type="dxa"/>
          </w:tcPr>
          <w:p w14:paraId="51BE9032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VI</w:t>
            </w:r>
          </w:p>
          <w:p w14:paraId="16AEB7E4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7A491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E535A76" w14:textId="76C4A9E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5EC24FE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F807EFA" w14:textId="52796ED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5F9414C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20D23CC" w14:textId="79A0794F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2CCAAA9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5FE7515" w14:textId="153E74D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3DDEA2D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11AB20F" w14:textId="3CA9536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182D9EA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BE2D161" w14:textId="1B8285D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6F84624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4BAB7CC" w14:textId="0BA7E05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4A29F8E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73FAAE9" w14:textId="7CA9602B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708C8E6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E7D13D5" w14:textId="0233F4C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559" w:type="dxa"/>
          </w:tcPr>
          <w:p w14:paraId="1B51143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0822AA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6CA9F40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F0350F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4D46C66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D1940F6" w14:textId="2F36957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6A2D9A4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283AEC4" w14:textId="0C595801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 352,54 zł</w:t>
            </w:r>
          </w:p>
          <w:p w14:paraId="40D4786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21C1A81" w14:textId="2F933133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 932,20 zł</w:t>
            </w:r>
          </w:p>
          <w:p w14:paraId="7B318FD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3EE1E5E" w14:textId="79D50C02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BC30B9"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65F91C3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0BC356F" w14:textId="643B2663" w:rsidR="00B27997" w:rsidRPr="00CA306B" w:rsidRDefault="00CA306B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 395,06 zł</w:t>
            </w:r>
          </w:p>
          <w:p w14:paraId="6F5AB9C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6966BC1" w14:textId="076F54B2" w:rsidR="00B27997" w:rsidRPr="00CA306B" w:rsidRDefault="00CA306B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CA306B">
              <w:rPr>
                <w:rFonts w:ascii="Tahoma" w:hAnsi="Tahoma" w:cs="Tahoma"/>
                <w:b/>
                <w:sz w:val="18"/>
                <w:szCs w:val="18"/>
              </w:rPr>
              <w:t>19 135,80 zł</w:t>
            </w:r>
          </w:p>
          <w:p w14:paraId="53B077D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61B22EA" w14:textId="7A616E18" w:rsidR="00B27997" w:rsidRPr="00CA306B" w:rsidRDefault="00CA306B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CA306B">
              <w:rPr>
                <w:rFonts w:ascii="Tahoma" w:hAnsi="Tahoma" w:cs="Tahoma"/>
                <w:b/>
                <w:sz w:val="18"/>
                <w:szCs w:val="18"/>
              </w:rPr>
              <w:t xml:space="preserve">15 – 18 godz. </w:t>
            </w:r>
          </w:p>
        </w:tc>
        <w:tc>
          <w:tcPr>
            <w:tcW w:w="1701" w:type="dxa"/>
          </w:tcPr>
          <w:p w14:paraId="1D267A4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82EB1EA" w14:textId="1D2A050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626C44F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E9E5ADF" w14:textId="3DE3596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</w:t>
            </w:r>
          </w:p>
          <w:p w14:paraId="4C10FE1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2544798" w14:textId="69D94BF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</w:tc>
        <w:tc>
          <w:tcPr>
            <w:tcW w:w="1985" w:type="dxa"/>
          </w:tcPr>
          <w:p w14:paraId="07DEE06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C53E14F" w14:textId="3FC1F38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08F739E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F7591EA" w14:textId="45DA746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2C6B718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8167CD9" w14:textId="5973862D" w:rsidR="00B27997" w:rsidRPr="00E05445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</w:tr>
      <w:tr w:rsidR="00B27997" w:rsidRPr="00D1231D" w14:paraId="198FFBF0" w14:textId="77777777" w:rsidTr="00650EED">
        <w:trPr>
          <w:jc w:val="center"/>
        </w:trPr>
        <w:tc>
          <w:tcPr>
            <w:tcW w:w="1413" w:type="dxa"/>
          </w:tcPr>
          <w:p w14:paraId="5A45B30C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VII</w:t>
            </w:r>
          </w:p>
          <w:p w14:paraId="3EF2B3CB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BC54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C9CDFD5" w14:textId="04E21B4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1943C57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7FA82CD" w14:textId="7DBEB18D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4078CAE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7375F01" w14:textId="7A5AD12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1CA63F7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0DCA8E5" w14:textId="139C588A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 880,14 zł</w:t>
            </w:r>
          </w:p>
          <w:p w14:paraId="1C4820A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61A4B44" w14:textId="58234092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 685,92 zł</w:t>
            </w:r>
          </w:p>
          <w:p w14:paraId="09C62EF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6F0A7CF" w14:textId="6318CB16" w:rsidR="00B27997" w:rsidRPr="00583997" w:rsidRDefault="00053C40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5F1F88A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7C9F184" w14:textId="0D8F4E3D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79432B0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0D739E3" w14:textId="7A7A32D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7BD47AB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0D5146B" w14:textId="5126C9D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559" w:type="dxa"/>
          </w:tcPr>
          <w:p w14:paraId="3EE4535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85D40BD" w14:textId="3B821E3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0C89653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DFD68B8" w14:textId="00D2B7C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4DA71DF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02CC018" w14:textId="7D95273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701" w:type="dxa"/>
          </w:tcPr>
          <w:p w14:paraId="3E7C9E6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DD6D56D" w14:textId="362798F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5C68CE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D18D06F" w14:textId="0C04AF5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6C0133F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77AC88D" w14:textId="1B582C9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</w:tc>
        <w:tc>
          <w:tcPr>
            <w:tcW w:w="1701" w:type="dxa"/>
          </w:tcPr>
          <w:p w14:paraId="3AA3AFC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49A8C34" w14:textId="54F87C61" w:rsidR="00B27997" w:rsidRPr="00CA306B" w:rsidRDefault="00CA306B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 240,07 zł</w:t>
            </w:r>
          </w:p>
          <w:p w14:paraId="280181D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CDF75AA" w14:textId="1A17AE9C" w:rsidR="00B27997" w:rsidRPr="00CA306B" w:rsidRDefault="00CA306B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3 200,11 zł</w:t>
            </w:r>
          </w:p>
          <w:p w14:paraId="19365AEF" w14:textId="77777777" w:rsid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9A61224" w14:textId="4F65E662" w:rsidR="00CA306B" w:rsidRPr="00CA306B" w:rsidRDefault="00CA306B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396161B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7EECCD2" w14:textId="3292109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4F34939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F0EF900" w14:textId="73E1985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  <w:p w14:paraId="6C73331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1EB8153" w14:textId="7CC96DB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</w:tc>
        <w:tc>
          <w:tcPr>
            <w:tcW w:w="1985" w:type="dxa"/>
          </w:tcPr>
          <w:p w14:paraId="0EC39D2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16FA33B" w14:textId="2EAA99A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32D5B04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AD957B5" w14:textId="4E79D09B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</w:t>
            </w:r>
          </w:p>
          <w:p w14:paraId="0F06A90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8A2C057" w14:textId="1FE0BA1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</w:tr>
      <w:tr w:rsidR="00B27997" w:rsidRPr="00D1231D" w14:paraId="179E0BE2" w14:textId="77777777" w:rsidTr="00650EED">
        <w:trPr>
          <w:jc w:val="center"/>
        </w:trPr>
        <w:tc>
          <w:tcPr>
            <w:tcW w:w="1413" w:type="dxa"/>
          </w:tcPr>
          <w:p w14:paraId="43C0F35D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VIII</w:t>
            </w:r>
          </w:p>
          <w:p w14:paraId="5C451412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3FA2BC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F6DC575" w14:textId="4EE1248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113D0FD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E94977F" w14:textId="79FECCA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5584C36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695D427" w14:textId="6729981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10E012D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F3F0B54" w14:textId="3D1E228E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 228,95 zł</w:t>
            </w:r>
          </w:p>
          <w:p w14:paraId="30A29E3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99B56E6" w14:textId="39213839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 898,50 zł</w:t>
            </w:r>
          </w:p>
          <w:p w14:paraId="0761AFF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381BCDF" w14:textId="6034582F" w:rsidR="00B27997" w:rsidRPr="00583997" w:rsidRDefault="00053C40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23771F2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BF2095C" w14:textId="7933A4E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</w:t>
            </w:r>
          </w:p>
          <w:p w14:paraId="7F5DD62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DEC834F" w14:textId="7211A8D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</w:t>
            </w:r>
          </w:p>
          <w:p w14:paraId="057646F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EBF02C2" w14:textId="7E0A521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</w:t>
            </w:r>
          </w:p>
        </w:tc>
        <w:tc>
          <w:tcPr>
            <w:tcW w:w="1559" w:type="dxa"/>
          </w:tcPr>
          <w:p w14:paraId="743BC86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4840D95" w14:textId="3D36979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4909D1D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8C3EE3D" w14:textId="0A99AF2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2F97586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CEE2EFB" w14:textId="25C2974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701" w:type="dxa"/>
          </w:tcPr>
          <w:p w14:paraId="0A0B7F9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62B57BD" w14:textId="093C961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77D1E63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A79D639" w14:textId="0DF0E7B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3F1C277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58BC770" w14:textId="7F212C1D" w:rsidR="00B27997" w:rsidRPr="00E05445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6F4C855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5A3C33A" w14:textId="24E163F9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 133,17 zł</w:t>
            </w:r>
          </w:p>
          <w:p w14:paraId="56856E7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7ECE397" w14:textId="48AE5464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AD7EDE">
              <w:rPr>
                <w:rFonts w:ascii="Tahoma" w:hAnsi="Tahoma" w:cs="Tahoma"/>
                <w:b/>
                <w:sz w:val="18"/>
                <w:szCs w:val="18"/>
              </w:rPr>
              <w:t>7 333,10 zł</w:t>
            </w:r>
          </w:p>
          <w:p w14:paraId="35E3EF7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BAA1C2B" w14:textId="0F8E958F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23389DF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E1201F3" w14:textId="43461A0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23E1979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081BDFF" w14:textId="5B5313F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2C62AB5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D02D9F8" w14:textId="4CAA816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</w:tc>
        <w:tc>
          <w:tcPr>
            <w:tcW w:w="1985" w:type="dxa"/>
          </w:tcPr>
          <w:p w14:paraId="350DB77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A450CE0" w14:textId="5295D97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760BDEB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06CF20B" w14:textId="4608E6B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2E8E73B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82FDDCA" w14:textId="3B5299A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</w:tr>
      <w:tr w:rsidR="00B27997" w:rsidRPr="00D1231D" w14:paraId="48CB8EBC" w14:textId="77777777" w:rsidTr="00650EED">
        <w:trPr>
          <w:jc w:val="center"/>
        </w:trPr>
        <w:tc>
          <w:tcPr>
            <w:tcW w:w="1413" w:type="dxa"/>
          </w:tcPr>
          <w:p w14:paraId="253A9EF7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IX</w:t>
            </w:r>
          </w:p>
          <w:p w14:paraId="54F1369B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F1A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95F97D0" w14:textId="1321BCC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234FD6B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48EDD1C6" w14:textId="6B6A0ED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66956CD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CC17886" w14:textId="022E2F05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7F4CA29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3A0738C7" w14:textId="64D11635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 009,95 zł</w:t>
            </w:r>
          </w:p>
          <w:p w14:paraId="4219F8B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796871AE" w14:textId="69740796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5 728,50 zł</w:t>
            </w:r>
          </w:p>
          <w:p w14:paraId="36DE063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B208EDE" w14:textId="1DE38C4D" w:rsidR="00B27997" w:rsidRPr="00583997" w:rsidRDefault="00053C40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1818FB3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11696032" w14:textId="66DD21D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129C060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06A0064D" w14:textId="4D4DC98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441E5D9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91EBF7B" w14:textId="7DA15DA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559" w:type="dxa"/>
          </w:tcPr>
          <w:p w14:paraId="3CECD37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6478A2E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030ED76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6B6B6A6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12DEE52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41D66DB" w14:textId="0C09652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5E2E6747" w14:textId="77777777" w:rsid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4001D152" w14:textId="199123C2" w:rsidR="00BC30B9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BC30B9">
              <w:rPr>
                <w:rFonts w:ascii="Tahoma" w:hAnsi="Tahoma" w:cs="Tahoma"/>
                <w:b/>
                <w:sz w:val="18"/>
                <w:szCs w:val="18"/>
              </w:rPr>
              <w:t>20 475,99 zł</w:t>
            </w:r>
          </w:p>
          <w:p w14:paraId="7E534DE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5CE05E53" w14:textId="1B2EA6D5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 251,42 zł</w:t>
            </w:r>
          </w:p>
          <w:p w14:paraId="268F740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10F5A02" w14:textId="47FE34C5" w:rsidR="00B27997" w:rsidRPr="00BC30B9" w:rsidRDefault="00BC30B9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3118CFF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1FEEA75F" w14:textId="1B3920E2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 956,14 zł</w:t>
            </w:r>
          </w:p>
          <w:p w14:paraId="2197B84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54859B04" w14:textId="7D10F24E" w:rsidR="00B27997" w:rsidRPr="00583997" w:rsidRDefault="00AD7EDE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AD7EDE">
              <w:rPr>
                <w:rFonts w:ascii="Tahoma" w:hAnsi="Tahoma" w:cs="Tahoma"/>
                <w:b/>
                <w:sz w:val="18"/>
                <w:szCs w:val="18"/>
              </w:rPr>
              <w:t>42 794,48 zł</w:t>
            </w:r>
          </w:p>
          <w:p w14:paraId="2498C1C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0BBCEC0" w14:textId="44C7F46A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AD7EDE">
              <w:rPr>
                <w:rFonts w:ascii="Tahoma" w:hAnsi="Tahoma" w:cs="Tahoma"/>
                <w:b/>
                <w:sz w:val="18"/>
                <w:szCs w:val="18"/>
              </w:rPr>
              <w:t xml:space="preserve">15 – 18 godz. </w:t>
            </w:r>
          </w:p>
        </w:tc>
        <w:tc>
          <w:tcPr>
            <w:tcW w:w="1701" w:type="dxa"/>
          </w:tcPr>
          <w:p w14:paraId="75AE6DA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3FB13758" w14:textId="4FD886B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0CA5141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3400B07D" w14:textId="4E81780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  <w:p w14:paraId="197F881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F3AF9A3" w14:textId="502592C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</w:tc>
        <w:tc>
          <w:tcPr>
            <w:tcW w:w="1985" w:type="dxa"/>
          </w:tcPr>
          <w:p w14:paraId="3176260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Cena brutto zamówienia podstawowego:</w:t>
            </w:r>
          </w:p>
          <w:p w14:paraId="1C9CA0E0" w14:textId="2E46E71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3FD460C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objętego prawem opcji:</w:t>
            </w:r>
          </w:p>
          <w:p w14:paraId="519297DA" w14:textId="52EA530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7FD857F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11FA904" w14:textId="1B6DF9D7" w:rsidR="00B27997" w:rsidRPr="00E05445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</w:tr>
      <w:tr w:rsidR="00B27997" w:rsidRPr="00D1231D" w14:paraId="4A23F62D" w14:textId="77777777" w:rsidTr="00650EED">
        <w:trPr>
          <w:jc w:val="center"/>
        </w:trPr>
        <w:tc>
          <w:tcPr>
            <w:tcW w:w="1413" w:type="dxa"/>
          </w:tcPr>
          <w:p w14:paraId="442FAF18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zęść X</w:t>
            </w:r>
          </w:p>
          <w:p w14:paraId="745CFBAA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276D3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894A16D" w14:textId="0AD471D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2901CE6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5573BC6" w14:textId="6FBD768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3E9D014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3D1BFB9" w14:textId="4BECB9D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</w:tc>
        <w:tc>
          <w:tcPr>
            <w:tcW w:w="1701" w:type="dxa"/>
          </w:tcPr>
          <w:p w14:paraId="64FE5C3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D257099" w14:textId="5A7F7950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053C40">
              <w:rPr>
                <w:rFonts w:ascii="Tahoma" w:hAnsi="Tahoma" w:cs="Tahoma"/>
                <w:b/>
                <w:sz w:val="18"/>
                <w:szCs w:val="18"/>
              </w:rPr>
              <w:t>47 825,75 zł</w:t>
            </w:r>
          </w:p>
          <w:p w14:paraId="705D484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5AB2D41" w14:textId="553FFC9B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8 322,50 zł</w:t>
            </w:r>
          </w:p>
          <w:p w14:paraId="52F3DF8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8782B14" w14:textId="433641D1" w:rsidR="00B27997" w:rsidRPr="00583997" w:rsidRDefault="00053C40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27C1B9B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DFE7ADF" w14:textId="7605122A" w:rsidR="00B27997" w:rsidRP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5 209,27 zł</w:t>
            </w:r>
          </w:p>
          <w:p w14:paraId="36BC8B3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A366EE9" w14:textId="623F53D6" w:rsidR="00B27997" w:rsidRP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8 870,39 zł</w:t>
            </w:r>
          </w:p>
          <w:p w14:paraId="1549D2F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717888DB" w14:textId="588B26EE" w:rsidR="00B27997" w:rsidRP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559" w:type="dxa"/>
          </w:tcPr>
          <w:p w14:paraId="77ECB30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E9CE118" w14:textId="73BA16A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  <w:p w14:paraId="73742F8E" w14:textId="7A8B82AF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u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>tto zamówienia objętego prawem opcji:</w:t>
            </w:r>
          </w:p>
          <w:p w14:paraId="4B51529F" w14:textId="253AEAB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  <w:p w14:paraId="09DB774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7D33157" w14:textId="73F2B53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</w:t>
            </w:r>
          </w:p>
        </w:tc>
        <w:tc>
          <w:tcPr>
            <w:tcW w:w="1701" w:type="dxa"/>
          </w:tcPr>
          <w:p w14:paraId="10D5BB5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281899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6E878C0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113578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3E11F3C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9918EBE" w14:textId="51C18D9A" w:rsidR="00B27997" w:rsidRPr="00E05445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194812B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3EE6167" w14:textId="1079F9A8" w:rsidR="00AD7EDE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4 862,43 zł</w:t>
            </w:r>
          </w:p>
          <w:p w14:paraId="786A8A77" w14:textId="603171F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A4EE141" w14:textId="39C95342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8 374,90 zł</w:t>
            </w:r>
          </w:p>
          <w:p w14:paraId="2F24555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0108ED0" w14:textId="34A25FF5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67A9199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5D48CB97" w14:textId="0C90ABE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CB7501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 brutto zamówienia objętego prawem opcji:</w:t>
            </w:r>
          </w:p>
          <w:p w14:paraId="2F88ACAB" w14:textId="0E2E77FB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2954F0F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A5CBD95" w14:textId="7ABACE5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985" w:type="dxa"/>
          </w:tcPr>
          <w:p w14:paraId="0F9FECC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54A423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0CDA0D5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43FB88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3B95C8D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627F5C2" w14:textId="7C45A3E2" w:rsidR="00B27997" w:rsidRPr="00E05445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</w:tr>
      <w:tr w:rsidR="00B27997" w:rsidRPr="00D1231D" w14:paraId="1BD2E430" w14:textId="77777777" w:rsidTr="00650EED">
        <w:trPr>
          <w:jc w:val="center"/>
        </w:trPr>
        <w:tc>
          <w:tcPr>
            <w:tcW w:w="1413" w:type="dxa"/>
          </w:tcPr>
          <w:p w14:paraId="60A7EF38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XI</w:t>
            </w:r>
          </w:p>
          <w:p w14:paraId="2591189A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B0404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F9F3D4F" w14:textId="785864D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2AFFE527" w14:textId="1EEA409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b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>rutto zamówienia objętego prawem opcji:</w:t>
            </w:r>
          </w:p>
          <w:p w14:paraId="3606E0C3" w14:textId="33D3636F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40E9594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8A383CB" w14:textId="4C40696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604480A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F08C01E" w14:textId="7613604C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1 528,41 zł</w:t>
            </w:r>
          </w:p>
          <w:p w14:paraId="4DBF07E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49E196E" w14:textId="27799DA2" w:rsidR="00B27997" w:rsidRPr="00053C40" w:rsidRDefault="00053C40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3 612,01 zł</w:t>
            </w:r>
          </w:p>
          <w:p w14:paraId="304270D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AB77149" w14:textId="3777956F" w:rsidR="00B27997" w:rsidRPr="00583997" w:rsidRDefault="00053C40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04E24CA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8A31EB2" w14:textId="7EBAC894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24DD7AD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FBD69FB" w14:textId="7D48C26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0097BC0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543BBB73" w14:textId="52A9DD8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559" w:type="dxa"/>
          </w:tcPr>
          <w:p w14:paraId="1F3E7F3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3BA3A0CC" w14:textId="22B2FFD6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0F5C8BF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C71BAF2" w14:textId="3C531DBF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621DD5A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F653521" w14:textId="1003B56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701" w:type="dxa"/>
          </w:tcPr>
          <w:p w14:paraId="174625E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9290168" w14:textId="07FB13F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3527E19A" w14:textId="4527A0BB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r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>utto zamówienia objętego prawem opcji:</w:t>
            </w:r>
          </w:p>
          <w:p w14:paraId="56069D4C" w14:textId="3733D72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56CD49F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B52290B" w14:textId="0E7CA3B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1069AEA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15F376E" w14:textId="44D6B716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8 871,12 zł</w:t>
            </w:r>
          </w:p>
          <w:p w14:paraId="7CDE5837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78EB2D57" w14:textId="5896059A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8 387,31 zł</w:t>
            </w:r>
          </w:p>
          <w:p w14:paraId="71374A1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BF3E43B" w14:textId="63E941CF" w:rsidR="00B27997" w:rsidRPr="00AD7EDE" w:rsidRDefault="00AD7EDE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23FAC89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6ED3CE3" w14:textId="424AFA3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3645C4F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DA295F8" w14:textId="310E0BB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51601B3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BFFBA90" w14:textId="73A794FB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985" w:type="dxa"/>
          </w:tcPr>
          <w:p w14:paraId="7574811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118973C0" w14:textId="66E66A7D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612A544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FF12016" w14:textId="4C99DFB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5068A71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76091B0" w14:textId="46007BB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</w:t>
            </w:r>
          </w:p>
        </w:tc>
      </w:tr>
      <w:tr w:rsidR="00B27997" w:rsidRPr="00D1231D" w14:paraId="510752E7" w14:textId="77777777" w:rsidTr="00650EED">
        <w:trPr>
          <w:jc w:val="center"/>
        </w:trPr>
        <w:tc>
          <w:tcPr>
            <w:tcW w:w="1413" w:type="dxa"/>
          </w:tcPr>
          <w:p w14:paraId="0488D6E3" w14:textId="160BE248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XII</w:t>
            </w:r>
          </w:p>
          <w:p w14:paraId="10A886F4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5DD48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BB03443" w14:textId="4A1FAB16" w:rsidR="00B27997" w:rsidRP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 572,65 zł</w:t>
            </w:r>
          </w:p>
          <w:p w14:paraId="41D1BEA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68C4ECF" w14:textId="4F2D9376" w:rsidR="00B27997" w:rsidRP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 389,50 zł</w:t>
            </w:r>
          </w:p>
          <w:p w14:paraId="6FB826E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FF09DAC" w14:textId="1A92A426" w:rsidR="00B27997" w:rsidRPr="00B27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  <w:tc>
          <w:tcPr>
            <w:tcW w:w="1701" w:type="dxa"/>
          </w:tcPr>
          <w:p w14:paraId="116A142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2D94F40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66205F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398C67C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5A76A90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2AB5088" w14:textId="153EE93B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1AFA3A0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C91DAE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5287325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7A2574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19FBBA7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B9B24CA" w14:textId="692DB92D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559" w:type="dxa"/>
          </w:tcPr>
          <w:p w14:paraId="271434F5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4D4062DC" w14:textId="6BF8BA3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3A1D732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16D87CB6" w14:textId="0FA164FF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0A35132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1B5BFD8" w14:textId="38A242A2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701" w:type="dxa"/>
          </w:tcPr>
          <w:p w14:paraId="17BE350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77052D60" w14:textId="417647E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1CAAA1E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912EA39" w14:textId="37B5339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5B0607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E18D8DC" w14:textId="31818E0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3A16440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33D587B" w14:textId="67655F6E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63780B2C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F518270" w14:textId="42DDA10D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505B8F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64AD577" w14:textId="42670A73" w:rsidR="00B27997" w:rsidRPr="00E05445" w:rsidRDefault="00B27997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162D8BA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6C52C7ED" w14:textId="34E7978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3ECCB58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a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t xml:space="preserve"> brutto zamówienia objętego prawem opcji:</w:t>
            </w:r>
          </w:p>
          <w:p w14:paraId="4E5CBB35" w14:textId="6D9C7CF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5686BED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369790A9" w14:textId="7919BA1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</w:tc>
        <w:tc>
          <w:tcPr>
            <w:tcW w:w="1985" w:type="dxa"/>
          </w:tcPr>
          <w:p w14:paraId="784B8AF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podstawowego:</w:t>
            </w:r>
          </w:p>
          <w:p w14:paraId="051E0DA1" w14:textId="584656F3" w:rsidR="00B27997" w:rsidRPr="00650EED" w:rsidRDefault="00650EED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 756,33 zł</w:t>
            </w:r>
          </w:p>
          <w:p w14:paraId="6CFD977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57A81F4C" w14:textId="66625982" w:rsidR="00B27997" w:rsidRPr="00650EED" w:rsidRDefault="00650EED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 w:rsidRPr="00650EED">
              <w:rPr>
                <w:rFonts w:ascii="Tahoma" w:hAnsi="Tahoma" w:cs="Tahoma"/>
                <w:b/>
                <w:sz w:val="18"/>
                <w:szCs w:val="18"/>
              </w:rPr>
              <w:t>15 366,18 zł</w:t>
            </w:r>
          </w:p>
          <w:p w14:paraId="67C57EA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2484207F" w14:textId="3ED98B27" w:rsidR="00B27997" w:rsidRPr="00650EED" w:rsidRDefault="00650EED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– 18 godz.</w:t>
            </w:r>
          </w:p>
        </w:tc>
      </w:tr>
      <w:tr w:rsidR="00B27997" w:rsidRPr="00D1231D" w14:paraId="1960A462" w14:textId="77777777" w:rsidTr="00650EED">
        <w:trPr>
          <w:jc w:val="center"/>
        </w:trPr>
        <w:tc>
          <w:tcPr>
            <w:tcW w:w="1413" w:type="dxa"/>
          </w:tcPr>
          <w:p w14:paraId="29B488E4" w14:textId="0DF467F3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231D">
              <w:rPr>
                <w:rFonts w:ascii="Tahoma" w:hAnsi="Tahoma" w:cs="Tahoma"/>
                <w:b/>
                <w:bCs/>
                <w:sz w:val="22"/>
                <w:szCs w:val="22"/>
              </w:rPr>
              <w:t>Część XII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I</w:t>
            </w:r>
          </w:p>
          <w:p w14:paraId="51112910" w14:textId="77777777" w:rsidR="00B27997" w:rsidRPr="00D1231D" w:rsidRDefault="00B27997" w:rsidP="003356D7">
            <w:pPr>
              <w:pStyle w:val="TableContents"/>
              <w:ind w:right="-108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396BFD0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7ED65C83" w14:textId="5AD24758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00A81A8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4C0EA082" w14:textId="6BDD8ED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  <w:p w14:paraId="6830718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A612B19" w14:textId="5AFDD1D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</w:t>
            </w:r>
          </w:p>
        </w:tc>
        <w:tc>
          <w:tcPr>
            <w:tcW w:w="1701" w:type="dxa"/>
          </w:tcPr>
          <w:p w14:paraId="1D5CCEA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0C71288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6C2D661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24B1608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</w:t>
            </w:r>
          </w:p>
          <w:p w14:paraId="43D130D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1CBF2138" w14:textId="4B4AEC5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2553363B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04543068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2CD1B76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4750DE3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19A2646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B6A3197" w14:textId="05F394D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559" w:type="dxa"/>
          </w:tcPr>
          <w:p w14:paraId="3CAA398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696F06C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6362F1D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5E52CEE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  <w:p w14:paraId="23F9A684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63FD5C4C" w14:textId="3B75D9B0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--</w:t>
            </w:r>
          </w:p>
        </w:tc>
        <w:tc>
          <w:tcPr>
            <w:tcW w:w="1701" w:type="dxa"/>
          </w:tcPr>
          <w:p w14:paraId="332D1692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63C7AC83" w14:textId="594AA60C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7E3216B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629F9293" w14:textId="0EA3151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1EC6EE8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9CAC5ED" w14:textId="666ABBA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090C39BF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35100CBC" w14:textId="32318C4A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43C5528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3FCC54A" w14:textId="2939921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13296819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317C14E" w14:textId="5EABCDE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701" w:type="dxa"/>
          </w:tcPr>
          <w:p w14:paraId="1A268586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52DD26DE" w14:textId="70E61093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0928ED8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22D8747" w14:textId="189C4429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  <w:p w14:paraId="27AB4E7D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015FAD9F" w14:textId="12638E11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----------------------</w:t>
            </w:r>
          </w:p>
        </w:tc>
        <w:tc>
          <w:tcPr>
            <w:tcW w:w="1985" w:type="dxa"/>
          </w:tcPr>
          <w:p w14:paraId="74CF89EA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 xml:space="preserve">Cena brutto </w:t>
            </w:r>
            <w:r w:rsidRPr="00583997"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zamówienia podstawowego:</w:t>
            </w:r>
          </w:p>
          <w:p w14:paraId="58EAD1B7" w14:textId="001812C8" w:rsidR="00B27997" w:rsidRPr="00650EED" w:rsidRDefault="00650EED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 581,82 zł</w:t>
            </w:r>
          </w:p>
          <w:p w14:paraId="437C2F20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ena brutto zamówienia objętego prawem opcji:</w:t>
            </w:r>
          </w:p>
          <w:p w14:paraId="0E28A9B5" w14:textId="7EDF3841" w:rsidR="00B27997" w:rsidRPr="00650EED" w:rsidRDefault="00650EED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 702,60 zł</w:t>
            </w:r>
          </w:p>
          <w:p w14:paraId="49033861" w14:textId="77777777" w:rsidR="00B27997" w:rsidRPr="00583997" w:rsidRDefault="00B27997" w:rsidP="003356D7">
            <w:pPr>
              <w:pStyle w:val="TableContents"/>
              <w:ind w:right="-108"/>
              <w:rPr>
                <w:rFonts w:ascii="Tahoma" w:hAnsi="Tahoma" w:cs="Tahoma"/>
                <w:bCs/>
                <w:sz w:val="18"/>
                <w:szCs w:val="18"/>
              </w:rPr>
            </w:pPr>
            <w:r w:rsidRPr="00583997">
              <w:rPr>
                <w:rFonts w:ascii="Tahoma" w:hAnsi="Tahoma" w:cs="Tahoma"/>
                <w:bCs/>
                <w:sz w:val="18"/>
                <w:szCs w:val="18"/>
              </w:rPr>
              <w:t>Czas dostawy:</w:t>
            </w:r>
          </w:p>
          <w:p w14:paraId="4E946FE6" w14:textId="3515E972" w:rsidR="00B27997" w:rsidRPr="00650EED" w:rsidRDefault="00650EED" w:rsidP="003356D7">
            <w:pPr>
              <w:pStyle w:val="TableContents"/>
              <w:ind w:right="-108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 18 godz.</w:t>
            </w:r>
          </w:p>
        </w:tc>
      </w:tr>
      <w:bookmarkEnd w:id="0"/>
    </w:tbl>
    <w:p w14:paraId="2104576A" w14:textId="77777777" w:rsidR="00096C0D" w:rsidRPr="00D1231D" w:rsidRDefault="00096C0D" w:rsidP="002F5242">
      <w:pPr>
        <w:pStyle w:val="Standard"/>
        <w:ind w:right="110"/>
        <w:rPr>
          <w:rFonts w:ascii="Tahoma" w:hAnsi="Tahoma" w:cs="Tahoma"/>
          <w:b/>
          <w:bCs/>
          <w:sz w:val="20"/>
          <w:szCs w:val="20"/>
        </w:rPr>
      </w:pPr>
    </w:p>
    <w:p w14:paraId="24853B02" w14:textId="571D432A" w:rsidR="00705483" w:rsidRDefault="001232D9" w:rsidP="001232D9">
      <w:pPr>
        <w:pStyle w:val="Standard"/>
        <w:ind w:right="110"/>
        <w:jc w:val="center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9CD9065" w14:textId="0F70ED5B" w:rsidR="001232D9" w:rsidRPr="001232D9" w:rsidRDefault="001232D9" w:rsidP="001232D9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 w:rsidRPr="001232D9">
        <w:rPr>
          <w:rFonts w:ascii="Tahoma" w:hAnsi="Tahoma" w:cs="Tahoma"/>
          <w:bCs/>
          <w:sz w:val="22"/>
          <w:szCs w:val="22"/>
        </w:rPr>
        <w:t xml:space="preserve">Dyrektor </w:t>
      </w:r>
    </w:p>
    <w:p w14:paraId="2DFA0DDE" w14:textId="3C3AA587" w:rsidR="001232D9" w:rsidRPr="001232D9" w:rsidRDefault="001232D9" w:rsidP="001232D9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 w:rsidRPr="001232D9">
        <w:rPr>
          <w:rFonts w:ascii="Tahoma" w:hAnsi="Tahoma" w:cs="Tahoma"/>
          <w:bCs/>
          <w:sz w:val="22"/>
          <w:szCs w:val="22"/>
        </w:rPr>
        <w:t>(-)</w:t>
      </w:r>
    </w:p>
    <w:p w14:paraId="0F91A614" w14:textId="321DCEB9" w:rsidR="001232D9" w:rsidRPr="001232D9" w:rsidRDefault="001232D9" w:rsidP="001232D9">
      <w:pPr>
        <w:pStyle w:val="Standard"/>
        <w:ind w:right="110"/>
        <w:jc w:val="center"/>
        <w:rPr>
          <w:rFonts w:ascii="Tahoma" w:hAnsi="Tahoma" w:cs="Tahoma"/>
          <w:bCs/>
          <w:sz w:val="22"/>
          <w:szCs w:val="22"/>
        </w:rPr>
      </w:pPr>
      <w:r w:rsidRPr="001232D9">
        <w:rPr>
          <w:rFonts w:ascii="Tahoma" w:hAnsi="Tahoma" w:cs="Tahoma"/>
          <w:bCs/>
          <w:sz w:val="22"/>
          <w:szCs w:val="22"/>
        </w:rPr>
        <w:t>Monika Kowalska</w:t>
      </w:r>
    </w:p>
    <w:sectPr w:rsidR="001232D9" w:rsidRPr="001232D9" w:rsidSect="006F792A">
      <w:pgSz w:w="16838" w:h="11906" w:orient="landscape"/>
      <w:pgMar w:top="850" w:right="1134" w:bottom="850" w:left="426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45E8B" w14:textId="77777777" w:rsidR="00CF4CBA" w:rsidRDefault="00CF4CBA" w:rsidP="00096C0D">
      <w:r>
        <w:separator/>
      </w:r>
    </w:p>
  </w:endnote>
  <w:endnote w:type="continuationSeparator" w:id="0">
    <w:p w14:paraId="0D81049D" w14:textId="77777777" w:rsidR="00CF4CBA" w:rsidRDefault="00CF4CBA" w:rsidP="0009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9794" w14:textId="77777777" w:rsidR="00CF4CBA" w:rsidRDefault="00CF4CBA" w:rsidP="00096C0D">
      <w:r w:rsidRPr="00096C0D">
        <w:rPr>
          <w:color w:val="000000"/>
        </w:rPr>
        <w:separator/>
      </w:r>
    </w:p>
  </w:footnote>
  <w:footnote w:type="continuationSeparator" w:id="0">
    <w:p w14:paraId="325625ED" w14:textId="77777777" w:rsidR="00CF4CBA" w:rsidRDefault="00CF4CBA" w:rsidP="00096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A1CA8"/>
    <w:multiLevelType w:val="hybridMultilevel"/>
    <w:tmpl w:val="EEB8A1D2"/>
    <w:lvl w:ilvl="0" w:tplc="47001AB4">
      <w:start w:val="1"/>
      <w:numFmt w:val="lowerLetter"/>
      <w:lvlText w:val="%1)"/>
      <w:lvlJc w:val="left"/>
      <w:pPr>
        <w:ind w:left="11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B" w:tentative="1">
      <w:start w:val="1"/>
      <w:numFmt w:val="lowerRoman"/>
      <w:lvlText w:val="%3."/>
      <w:lvlJc w:val="righ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1" w15:restartNumberingAfterBreak="0">
    <w:nsid w:val="6CD569A5"/>
    <w:multiLevelType w:val="hybridMultilevel"/>
    <w:tmpl w:val="0A2A5DEA"/>
    <w:lvl w:ilvl="0" w:tplc="568213C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3" w:hanging="360"/>
      </w:pPr>
    </w:lvl>
    <w:lvl w:ilvl="2" w:tplc="0415001B" w:tentative="1">
      <w:start w:val="1"/>
      <w:numFmt w:val="lowerRoman"/>
      <w:lvlText w:val="%3."/>
      <w:lvlJc w:val="right"/>
      <w:pPr>
        <w:ind w:left="2243" w:hanging="180"/>
      </w:pPr>
    </w:lvl>
    <w:lvl w:ilvl="3" w:tplc="0415000F" w:tentative="1">
      <w:start w:val="1"/>
      <w:numFmt w:val="decimal"/>
      <w:lvlText w:val="%4."/>
      <w:lvlJc w:val="left"/>
      <w:pPr>
        <w:ind w:left="2963" w:hanging="360"/>
      </w:pPr>
    </w:lvl>
    <w:lvl w:ilvl="4" w:tplc="04150019" w:tentative="1">
      <w:start w:val="1"/>
      <w:numFmt w:val="lowerLetter"/>
      <w:lvlText w:val="%5."/>
      <w:lvlJc w:val="left"/>
      <w:pPr>
        <w:ind w:left="3683" w:hanging="360"/>
      </w:pPr>
    </w:lvl>
    <w:lvl w:ilvl="5" w:tplc="0415001B" w:tentative="1">
      <w:start w:val="1"/>
      <w:numFmt w:val="lowerRoman"/>
      <w:lvlText w:val="%6."/>
      <w:lvlJc w:val="right"/>
      <w:pPr>
        <w:ind w:left="4403" w:hanging="180"/>
      </w:pPr>
    </w:lvl>
    <w:lvl w:ilvl="6" w:tplc="0415000F" w:tentative="1">
      <w:start w:val="1"/>
      <w:numFmt w:val="decimal"/>
      <w:lvlText w:val="%7."/>
      <w:lvlJc w:val="left"/>
      <w:pPr>
        <w:ind w:left="5123" w:hanging="360"/>
      </w:pPr>
    </w:lvl>
    <w:lvl w:ilvl="7" w:tplc="04150019" w:tentative="1">
      <w:start w:val="1"/>
      <w:numFmt w:val="lowerLetter"/>
      <w:lvlText w:val="%8."/>
      <w:lvlJc w:val="left"/>
      <w:pPr>
        <w:ind w:left="5843" w:hanging="360"/>
      </w:pPr>
    </w:lvl>
    <w:lvl w:ilvl="8" w:tplc="0415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773F00F7"/>
    <w:multiLevelType w:val="multilevel"/>
    <w:tmpl w:val="5F64D750"/>
    <w:styleLink w:val="WW8Num3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num w:numId="1" w16cid:durableId="2045791741">
    <w:abstractNumId w:val="2"/>
  </w:num>
  <w:num w:numId="2" w16cid:durableId="605115940">
    <w:abstractNumId w:val="1"/>
  </w:num>
  <w:num w:numId="3" w16cid:durableId="186983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0D"/>
    <w:rsid w:val="00013197"/>
    <w:rsid w:val="00023526"/>
    <w:rsid w:val="00025051"/>
    <w:rsid w:val="00033788"/>
    <w:rsid w:val="00045121"/>
    <w:rsid w:val="00053C40"/>
    <w:rsid w:val="0008753C"/>
    <w:rsid w:val="00096C0D"/>
    <w:rsid w:val="00102C80"/>
    <w:rsid w:val="00122C34"/>
    <w:rsid w:val="001232D9"/>
    <w:rsid w:val="001E7B8C"/>
    <w:rsid w:val="00294616"/>
    <w:rsid w:val="00294E6B"/>
    <w:rsid w:val="00296443"/>
    <w:rsid w:val="002A4F48"/>
    <w:rsid w:val="002C4BFE"/>
    <w:rsid w:val="002F5242"/>
    <w:rsid w:val="003356D7"/>
    <w:rsid w:val="00340284"/>
    <w:rsid w:val="00341AFB"/>
    <w:rsid w:val="00344ED3"/>
    <w:rsid w:val="0035056B"/>
    <w:rsid w:val="003A5E80"/>
    <w:rsid w:val="003B6D2A"/>
    <w:rsid w:val="003C008E"/>
    <w:rsid w:val="00415259"/>
    <w:rsid w:val="00417363"/>
    <w:rsid w:val="00420E24"/>
    <w:rsid w:val="00430092"/>
    <w:rsid w:val="004475BB"/>
    <w:rsid w:val="00457E96"/>
    <w:rsid w:val="00495EC3"/>
    <w:rsid w:val="004A64A6"/>
    <w:rsid w:val="004C132A"/>
    <w:rsid w:val="004E4728"/>
    <w:rsid w:val="005416CF"/>
    <w:rsid w:val="00541C25"/>
    <w:rsid w:val="00546D7A"/>
    <w:rsid w:val="00547A10"/>
    <w:rsid w:val="00577C13"/>
    <w:rsid w:val="00583997"/>
    <w:rsid w:val="00592D7C"/>
    <w:rsid w:val="005933C8"/>
    <w:rsid w:val="005B3F42"/>
    <w:rsid w:val="00611D08"/>
    <w:rsid w:val="00614D2B"/>
    <w:rsid w:val="00625A2D"/>
    <w:rsid w:val="00642882"/>
    <w:rsid w:val="00650EED"/>
    <w:rsid w:val="00654253"/>
    <w:rsid w:val="006812D6"/>
    <w:rsid w:val="00682197"/>
    <w:rsid w:val="00686385"/>
    <w:rsid w:val="006A5CF6"/>
    <w:rsid w:val="006A605A"/>
    <w:rsid w:val="006A79D1"/>
    <w:rsid w:val="006F792A"/>
    <w:rsid w:val="00705483"/>
    <w:rsid w:val="00712FFC"/>
    <w:rsid w:val="00764AA3"/>
    <w:rsid w:val="007A5BDE"/>
    <w:rsid w:val="007B2E54"/>
    <w:rsid w:val="007B3450"/>
    <w:rsid w:val="007D09AE"/>
    <w:rsid w:val="007F0E89"/>
    <w:rsid w:val="007F25BB"/>
    <w:rsid w:val="007F3A2B"/>
    <w:rsid w:val="008309DB"/>
    <w:rsid w:val="00835C32"/>
    <w:rsid w:val="008542CF"/>
    <w:rsid w:val="008648C4"/>
    <w:rsid w:val="00881B32"/>
    <w:rsid w:val="008C1BB4"/>
    <w:rsid w:val="008F219E"/>
    <w:rsid w:val="008F4D67"/>
    <w:rsid w:val="0094459C"/>
    <w:rsid w:val="0095388B"/>
    <w:rsid w:val="00975C1A"/>
    <w:rsid w:val="009D055E"/>
    <w:rsid w:val="00A407DE"/>
    <w:rsid w:val="00A457E2"/>
    <w:rsid w:val="00A8539E"/>
    <w:rsid w:val="00AD7EDE"/>
    <w:rsid w:val="00AE404C"/>
    <w:rsid w:val="00B066D1"/>
    <w:rsid w:val="00B27997"/>
    <w:rsid w:val="00B520EC"/>
    <w:rsid w:val="00B674B7"/>
    <w:rsid w:val="00B85FC9"/>
    <w:rsid w:val="00B868D7"/>
    <w:rsid w:val="00B86D80"/>
    <w:rsid w:val="00BC30B9"/>
    <w:rsid w:val="00BD728C"/>
    <w:rsid w:val="00BE613D"/>
    <w:rsid w:val="00BF1060"/>
    <w:rsid w:val="00C15BE9"/>
    <w:rsid w:val="00C50E18"/>
    <w:rsid w:val="00C924BA"/>
    <w:rsid w:val="00CA306B"/>
    <w:rsid w:val="00CF4CBA"/>
    <w:rsid w:val="00D1231D"/>
    <w:rsid w:val="00D640EA"/>
    <w:rsid w:val="00D70163"/>
    <w:rsid w:val="00D919AB"/>
    <w:rsid w:val="00D97648"/>
    <w:rsid w:val="00E03B65"/>
    <w:rsid w:val="00E05445"/>
    <w:rsid w:val="00E233DA"/>
    <w:rsid w:val="00E51046"/>
    <w:rsid w:val="00E55ACB"/>
    <w:rsid w:val="00ED3E61"/>
    <w:rsid w:val="00EE3FD0"/>
    <w:rsid w:val="00F31ED3"/>
    <w:rsid w:val="00F600CC"/>
    <w:rsid w:val="00F707F7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9B8EF"/>
  <w15:chartTrackingRefBased/>
  <w15:docId w15:val="{5633742E-7C84-4C8B-9858-36326A95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96C0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96C0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96C0D"/>
    <w:pPr>
      <w:spacing w:after="120"/>
    </w:pPr>
  </w:style>
  <w:style w:type="paragraph" w:customStyle="1" w:styleId="Nagwek21">
    <w:name w:val="Nagłówek 21"/>
    <w:basedOn w:val="Standard"/>
    <w:next w:val="Standard"/>
    <w:rsid w:val="00096C0D"/>
    <w:pPr>
      <w:keepNext/>
      <w:autoSpaceDE w:val="0"/>
      <w:ind w:left="5664"/>
      <w:outlineLvl w:val="1"/>
    </w:pPr>
    <w:rPr>
      <w:b/>
      <w:bCs/>
      <w:iCs/>
      <w:color w:val="000000"/>
    </w:rPr>
  </w:style>
  <w:style w:type="paragraph" w:customStyle="1" w:styleId="Nagwek51">
    <w:name w:val="Nagłówek 51"/>
    <w:basedOn w:val="Standard"/>
    <w:next w:val="Standard"/>
    <w:rsid w:val="00096C0D"/>
    <w:pPr>
      <w:keepNext/>
      <w:spacing w:line="360" w:lineRule="auto"/>
      <w:ind w:right="285"/>
      <w:jc w:val="center"/>
      <w:outlineLvl w:val="4"/>
    </w:pPr>
    <w:rPr>
      <w:b/>
      <w:bCs/>
      <w:sz w:val="28"/>
      <w:szCs w:val="28"/>
    </w:rPr>
  </w:style>
  <w:style w:type="paragraph" w:styleId="Lista">
    <w:name w:val="List"/>
    <w:basedOn w:val="Textbody"/>
    <w:rsid w:val="00096C0D"/>
    <w:rPr>
      <w:rFonts w:cs="Tahoma"/>
    </w:rPr>
  </w:style>
  <w:style w:type="paragraph" w:styleId="Legenda">
    <w:name w:val="caption"/>
    <w:basedOn w:val="Standard"/>
    <w:rsid w:val="00096C0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096C0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096C0D"/>
    <w:pPr>
      <w:suppressLineNumbers/>
    </w:pPr>
  </w:style>
  <w:style w:type="paragraph" w:customStyle="1" w:styleId="TableHeading">
    <w:name w:val="Table Heading"/>
    <w:basedOn w:val="TableContents"/>
    <w:rsid w:val="00096C0D"/>
    <w:pPr>
      <w:jc w:val="center"/>
    </w:pPr>
    <w:rPr>
      <w:b/>
      <w:bCs/>
    </w:rPr>
  </w:style>
  <w:style w:type="paragraph" w:customStyle="1" w:styleId="Default">
    <w:name w:val="Default"/>
    <w:basedOn w:val="Standard"/>
    <w:rsid w:val="00096C0D"/>
    <w:pPr>
      <w:autoSpaceDE w:val="0"/>
    </w:pPr>
    <w:rPr>
      <w:rFonts w:eastAsia="Times New Roman" w:cs="Times New Roman"/>
      <w:color w:val="000000"/>
    </w:rPr>
  </w:style>
  <w:style w:type="paragraph" w:customStyle="1" w:styleId="Quotations">
    <w:name w:val="Quotations"/>
    <w:basedOn w:val="Standard"/>
    <w:rsid w:val="00096C0D"/>
    <w:pPr>
      <w:spacing w:after="283"/>
      <w:ind w:left="567" w:right="567"/>
    </w:pPr>
  </w:style>
  <w:style w:type="paragraph" w:customStyle="1" w:styleId="Tekstpodstawowy32">
    <w:name w:val="Tekst podstawowy 32"/>
    <w:basedOn w:val="Standard"/>
    <w:rsid w:val="00096C0D"/>
    <w:pPr>
      <w:autoSpaceDE w:val="0"/>
      <w:jc w:val="both"/>
    </w:pPr>
    <w:rPr>
      <w:color w:val="000000"/>
    </w:rPr>
  </w:style>
  <w:style w:type="character" w:customStyle="1" w:styleId="StrongEmphasis">
    <w:name w:val="Strong Emphasis"/>
    <w:rsid w:val="00096C0D"/>
    <w:rPr>
      <w:b/>
      <w:bCs/>
    </w:rPr>
  </w:style>
  <w:style w:type="character" w:customStyle="1" w:styleId="Internetlink">
    <w:name w:val="Internet link"/>
    <w:rsid w:val="00096C0D"/>
    <w:rPr>
      <w:color w:val="000080"/>
      <w:u w:val="single"/>
    </w:rPr>
  </w:style>
  <w:style w:type="character" w:customStyle="1" w:styleId="BulletSymbols">
    <w:name w:val="Bullet Symbols"/>
    <w:rsid w:val="00096C0D"/>
    <w:rPr>
      <w:rFonts w:ascii="OpenSymbol" w:eastAsia="OpenSymbol" w:hAnsi="OpenSymbol" w:cs="OpenSymbol"/>
    </w:rPr>
  </w:style>
  <w:style w:type="numbering" w:customStyle="1" w:styleId="WW8Num30">
    <w:name w:val="WW8Num30"/>
    <w:basedOn w:val="Bezlisty"/>
    <w:rsid w:val="00096C0D"/>
    <w:pPr>
      <w:numPr>
        <w:numId w:val="1"/>
      </w:numPr>
    </w:pPr>
  </w:style>
  <w:style w:type="paragraph" w:styleId="Akapitzlist">
    <w:name w:val="List Paragraph"/>
    <w:basedOn w:val="Normalny"/>
    <w:qFormat/>
    <w:rsid w:val="00546D7A"/>
    <w:pPr>
      <w:widowControl/>
      <w:autoSpaceDN/>
      <w:ind w:left="708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WW8Num2z1">
    <w:name w:val="WW8Num2z1"/>
    <w:rsid w:val="005416CF"/>
    <w:rPr>
      <w:rFonts w:ascii="Courier New" w:hAnsi="Courier New" w:cs="Courier New"/>
    </w:rPr>
  </w:style>
  <w:style w:type="paragraph" w:customStyle="1" w:styleId="Tekstpodstawowywcity21">
    <w:name w:val="Tekst podstawowy wcięty 21"/>
    <w:basedOn w:val="Normalny"/>
    <w:rsid w:val="005416CF"/>
    <w:pPr>
      <w:widowControl/>
      <w:autoSpaceDN/>
      <w:ind w:left="-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styleId="Hipercze">
    <w:name w:val="Hyperlink"/>
    <w:rsid w:val="004C132A"/>
    <w:rPr>
      <w:color w:val="0000FF"/>
      <w:u w:val="single"/>
    </w:rPr>
  </w:style>
  <w:style w:type="table" w:styleId="Tabela-Siatka">
    <w:name w:val="Table Grid"/>
    <w:basedOn w:val="Standardowy"/>
    <w:uiPriority w:val="59"/>
    <w:rsid w:val="006F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BC386-E9B1-49AA-B9CC-2F7F785E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2530</Words>
  <Characters>15183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O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Mariola Zastróżna-Prostak</cp:lastModifiedBy>
  <cp:revision>6</cp:revision>
  <cp:lastPrinted>2021-12-03T11:45:00Z</cp:lastPrinted>
  <dcterms:created xsi:type="dcterms:W3CDTF">2021-12-03T11:46:00Z</dcterms:created>
  <dcterms:modified xsi:type="dcterms:W3CDTF">2023-1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